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3E1126D4" w:rsidR="00E47B60" w:rsidRPr="001F1196" w:rsidRDefault="0095010F"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20042">
        <w:rPr>
          <w:rFonts w:ascii="Montserrat" w:hAnsi="Montserrat"/>
          <w:b/>
          <w:color w:val="000000" w:themeColor="text1"/>
          <w:sz w:val="56"/>
          <w:szCs w:val="56"/>
          <w:lang w:val="es-MX"/>
        </w:rPr>
        <w:t>0</w:t>
      </w:r>
    </w:p>
    <w:p w14:paraId="129844C7" w14:textId="7FAB1971" w:rsidR="00E47B60" w:rsidRPr="001F1196" w:rsidRDefault="5162A02F" w:rsidP="5162A02F">
      <w:pPr>
        <w:spacing w:after="0" w:line="240" w:lineRule="auto"/>
        <w:jc w:val="center"/>
        <w:rPr>
          <w:rFonts w:ascii="Montserrat" w:hAnsi="Montserrat"/>
          <w:b/>
          <w:bCs/>
          <w:color w:val="000000" w:themeColor="text1"/>
          <w:sz w:val="48"/>
          <w:szCs w:val="48"/>
          <w:lang w:val="es-MX"/>
        </w:rPr>
      </w:pPr>
      <w:r w:rsidRPr="5162A02F">
        <w:rPr>
          <w:rFonts w:ascii="Montserrat" w:hAnsi="Montserrat"/>
          <w:b/>
          <w:bCs/>
          <w:color w:val="000000" w:themeColor="text1"/>
          <w:sz w:val="48"/>
          <w:szCs w:val="48"/>
          <w:lang w:val="es-MX"/>
        </w:rPr>
        <w:t>de octubre</w:t>
      </w:r>
    </w:p>
    <w:p w14:paraId="4E1545D7" w14:textId="77777777" w:rsidR="00533680" w:rsidRPr="0095010F" w:rsidRDefault="00533680" w:rsidP="00D81FA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50E504E" w14:textId="0F36923F" w:rsidR="00264F7B"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B952645" w14:textId="77777777" w:rsidR="0095010F" w:rsidRPr="0095010F" w:rsidRDefault="0095010F" w:rsidP="00D81FA6">
      <w:pPr>
        <w:spacing w:after="0" w:line="240" w:lineRule="auto"/>
        <w:jc w:val="center"/>
        <w:rPr>
          <w:rFonts w:ascii="Montserrat" w:hAnsi="Montserrat"/>
          <w:bCs/>
          <w:color w:val="000000" w:themeColor="text1"/>
          <w:sz w:val="32"/>
          <w:szCs w:val="32"/>
          <w:lang w:val="es-MX"/>
        </w:rPr>
      </w:pPr>
    </w:p>
    <w:p w14:paraId="5D9CBF98" w14:textId="6135C0AA"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14:paraId="616F106B" w14:textId="77777777" w:rsidR="00B004B9" w:rsidRPr="001F1196" w:rsidRDefault="00B004B9" w:rsidP="00D81FA6">
      <w:pPr>
        <w:spacing w:after="0" w:line="240" w:lineRule="auto"/>
        <w:rPr>
          <w:rFonts w:ascii="Montserrat" w:hAnsi="Montserrat"/>
          <w:b/>
          <w:i/>
          <w:iCs/>
          <w:color w:val="000000" w:themeColor="text1"/>
          <w:lang w:val="es-MX"/>
        </w:rPr>
      </w:pPr>
    </w:p>
    <w:p w14:paraId="7CD5CFC7" w14:textId="77777777" w:rsidR="00B004B9" w:rsidRPr="001F1196" w:rsidRDefault="00B004B9" w:rsidP="00D81FA6">
      <w:pPr>
        <w:spacing w:after="0" w:line="240" w:lineRule="auto"/>
        <w:rPr>
          <w:rFonts w:ascii="Montserrat" w:hAnsi="Montserrat"/>
          <w:b/>
          <w:i/>
          <w:iCs/>
          <w:color w:val="000000" w:themeColor="text1"/>
          <w:lang w:val="es-MX"/>
        </w:rPr>
      </w:pPr>
    </w:p>
    <w:p w14:paraId="31910F9D" w14:textId="554842AA" w:rsidR="00B004B9" w:rsidRDefault="00B004B9"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20042">
        <w:rPr>
          <w:rFonts w:ascii="Montserrat" w:hAnsi="Montserrat"/>
          <w:i/>
          <w:iCs/>
          <w:lang w:val="es-MX"/>
        </w:rPr>
        <w:t>r</w:t>
      </w:r>
      <w:r w:rsidR="00B825BB" w:rsidRPr="00B825BB">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D066D36" w14:textId="77777777" w:rsidR="00264F7B" w:rsidRPr="001F1196" w:rsidRDefault="00264F7B" w:rsidP="00D81FA6">
      <w:pPr>
        <w:spacing w:after="0" w:line="240" w:lineRule="auto"/>
        <w:jc w:val="both"/>
        <w:rPr>
          <w:rFonts w:ascii="Montserrat" w:hAnsi="Montserrat"/>
          <w:i/>
          <w:iCs/>
          <w:lang w:val="es-MX"/>
        </w:rPr>
      </w:pPr>
    </w:p>
    <w:p w14:paraId="2510B980" w14:textId="37449C52" w:rsidR="00B004B9" w:rsidRPr="001F1196" w:rsidRDefault="008B633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20042">
        <w:rPr>
          <w:rFonts w:ascii="Montserrat" w:hAnsi="Montserrat"/>
          <w:i/>
          <w:iCs/>
          <w:lang w:val="es-MX"/>
        </w:rPr>
        <w:t>f</w:t>
      </w:r>
      <w:r w:rsidR="00B825BB" w:rsidRPr="00B825BB">
        <w:rPr>
          <w:rFonts w:ascii="Montserrat" w:hAnsi="Montserrat"/>
          <w:i/>
          <w:iCs/>
          <w:lang w:val="es-MX"/>
        </w:rPr>
        <w:t>ormular un sistema de ecuaciones lineales 2x2 que permita resolver una situación de diferentes maneras</w:t>
      </w:r>
      <w:r w:rsidR="00B004B9" w:rsidRPr="001F1196">
        <w:rPr>
          <w:rFonts w:ascii="Montserrat" w:hAnsi="Montserrat"/>
          <w:i/>
          <w:iCs/>
          <w:lang w:val="es-MX"/>
        </w:rPr>
        <w:t>.</w:t>
      </w:r>
    </w:p>
    <w:p w14:paraId="0DA93793" w14:textId="77777777" w:rsidR="00B004B9" w:rsidRPr="001F1196" w:rsidRDefault="00B004B9" w:rsidP="00D81FA6">
      <w:pPr>
        <w:spacing w:after="0" w:line="240" w:lineRule="auto"/>
        <w:rPr>
          <w:rFonts w:ascii="Montserrat" w:hAnsi="Montserrat"/>
          <w:lang w:val="es-MX"/>
        </w:rPr>
      </w:pPr>
    </w:p>
    <w:p w14:paraId="2FC5AE3D" w14:textId="77777777" w:rsidR="00B004B9" w:rsidRPr="001F1196" w:rsidRDefault="00B004B9" w:rsidP="00D81FA6">
      <w:pPr>
        <w:spacing w:after="0" w:line="240" w:lineRule="auto"/>
        <w:rPr>
          <w:rFonts w:ascii="Montserrat" w:hAnsi="Montserrat"/>
          <w:lang w:val="es-MX"/>
        </w:rPr>
      </w:pPr>
    </w:p>
    <w:p w14:paraId="4DBA179A" w14:textId="77777777" w:rsidR="00B004B9" w:rsidRPr="001F1196" w:rsidRDefault="00B004B9" w:rsidP="00D81FA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81FA6">
      <w:pPr>
        <w:spacing w:after="0" w:line="240" w:lineRule="auto"/>
        <w:jc w:val="both"/>
        <w:rPr>
          <w:rFonts w:ascii="Montserrat" w:hAnsi="Montserrat"/>
          <w:lang w:val="es-MX"/>
        </w:rPr>
      </w:pPr>
    </w:p>
    <w:p w14:paraId="70DA9969" w14:textId="08941E03" w:rsidR="000E0FCE" w:rsidRPr="000E0FCE" w:rsidRDefault="000E0FCE" w:rsidP="00D81FA6">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14:paraId="0D3C48A9" w14:textId="77777777" w:rsidR="000E0FCE" w:rsidRPr="000E0FCE" w:rsidRDefault="000E0FCE" w:rsidP="00D81FA6">
      <w:pPr>
        <w:spacing w:after="0" w:line="240" w:lineRule="auto"/>
        <w:jc w:val="both"/>
        <w:rPr>
          <w:rFonts w:ascii="Montserrat" w:hAnsi="Montserrat"/>
          <w:lang w:val="es-MX"/>
        </w:rPr>
      </w:pPr>
    </w:p>
    <w:p w14:paraId="5CBC2414" w14:textId="34B3AF1D" w:rsidR="000E0FCE" w:rsidRPr="000E0FCE" w:rsidRDefault="000E0FCE" w:rsidP="00D81FA6">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14:paraId="38C1054F" w14:textId="77777777" w:rsidR="000E0FCE" w:rsidRPr="000E0FCE" w:rsidRDefault="000E0FCE" w:rsidP="00D81FA6">
      <w:pPr>
        <w:spacing w:after="0" w:line="240" w:lineRule="auto"/>
        <w:jc w:val="both"/>
        <w:rPr>
          <w:rFonts w:ascii="Montserrat" w:hAnsi="Montserrat"/>
          <w:lang w:val="es-MX"/>
        </w:rPr>
      </w:pPr>
    </w:p>
    <w:p w14:paraId="5FF56CB5" w14:textId="77CFD150" w:rsidR="000E0FCE" w:rsidRPr="000E0FCE" w:rsidRDefault="000E0FCE" w:rsidP="00D81FA6">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14:paraId="655840C1" w14:textId="4E00CE38" w:rsidR="000E0FC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000E0FCE" w:rsidRPr="000E0FCE">
        <w:rPr>
          <w:rFonts w:ascii="Montserrat" w:hAnsi="Montserrat"/>
          <w:lang w:val="es-MX"/>
        </w:rPr>
        <w:t>tros tienen un número infinito de soluciones y</w:t>
      </w:r>
    </w:p>
    <w:p w14:paraId="7765EF33" w14:textId="22359B0F" w:rsidR="003621B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000E0FCE" w:rsidRPr="000E0FCE">
        <w:rPr>
          <w:rFonts w:ascii="Montserrat" w:hAnsi="Montserrat"/>
          <w:lang w:val="es-MX"/>
        </w:rPr>
        <w:t>lgunos más no tienen solución.</w:t>
      </w:r>
    </w:p>
    <w:p w14:paraId="56E7317F" w14:textId="7E62CA3F" w:rsidR="000E0FCE" w:rsidRDefault="000E0FCE" w:rsidP="00D81FA6">
      <w:pPr>
        <w:spacing w:after="0" w:line="240" w:lineRule="auto"/>
        <w:jc w:val="both"/>
        <w:rPr>
          <w:rFonts w:ascii="Montserrat" w:hAnsi="Montserrat"/>
          <w:lang w:val="es-MX"/>
        </w:rPr>
      </w:pPr>
    </w:p>
    <w:p w14:paraId="2EF5CF6B" w14:textId="78A00EA5" w:rsidR="000E0FCE" w:rsidRDefault="000E0FCE" w:rsidP="00D81FA6">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w:t>
      </w:r>
      <w:r w:rsidR="0095010F">
        <w:rPr>
          <w:rFonts w:ascii="Montserrat" w:hAnsi="Montserrat"/>
          <w:lang w:val="es-MX"/>
        </w:rPr>
        <w:t xml:space="preserve">solucionar </w:t>
      </w:r>
      <w:r w:rsidR="0095010F" w:rsidRPr="000E0FCE">
        <w:rPr>
          <w:rFonts w:ascii="Montserrat" w:hAnsi="Montserrat"/>
          <w:lang w:val="es-MX"/>
        </w:rPr>
        <w:t>sistemas</w:t>
      </w:r>
      <w:r w:rsidRPr="000E0FCE">
        <w:rPr>
          <w:rFonts w:ascii="Montserrat" w:hAnsi="Montserrat"/>
          <w:lang w:val="es-MX"/>
        </w:rPr>
        <w:t xml:space="preserve"> de dos ecuaciones lineales con dos </w:t>
      </w:r>
      <w:r w:rsidR="0095010F" w:rsidRPr="000E0FCE">
        <w:rPr>
          <w:rFonts w:ascii="Montserrat" w:hAnsi="Montserrat"/>
          <w:lang w:val="es-MX"/>
        </w:rPr>
        <w:t xml:space="preserve">incógnitas, </w:t>
      </w:r>
      <w:r w:rsidR="0095010F">
        <w:rPr>
          <w:rFonts w:ascii="Montserrat" w:hAnsi="Montserrat"/>
          <w:lang w:val="es-MX"/>
        </w:rPr>
        <w:t>observarás</w:t>
      </w:r>
      <w:r w:rsidR="00264F7B">
        <w:rPr>
          <w:rFonts w:ascii="Montserrat" w:hAnsi="Montserrat"/>
          <w:lang w:val="es-MX"/>
        </w:rPr>
        <w:t xml:space="preserve">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w:t>
      </w:r>
      <w:r w:rsidRPr="000E0FCE">
        <w:rPr>
          <w:rFonts w:ascii="Montserrat" w:hAnsi="Montserrat"/>
          <w:lang w:val="es-MX"/>
        </w:rPr>
        <w:lastRenderedPageBreak/>
        <w:t>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14:paraId="614576A7" w14:textId="40E5CF97" w:rsidR="003621BE" w:rsidRDefault="003621BE" w:rsidP="00D81FA6">
      <w:pPr>
        <w:spacing w:after="0" w:line="240" w:lineRule="auto"/>
        <w:jc w:val="both"/>
        <w:rPr>
          <w:rFonts w:ascii="Montserrat" w:hAnsi="Montserrat"/>
          <w:lang w:val="es-MX"/>
        </w:rPr>
      </w:pPr>
    </w:p>
    <w:p w14:paraId="302BA997" w14:textId="77777777" w:rsidR="00B004B9" w:rsidRPr="001F1196" w:rsidRDefault="00B004B9" w:rsidP="00D81FA6">
      <w:pPr>
        <w:spacing w:after="0" w:line="240" w:lineRule="auto"/>
        <w:jc w:val="both"/>
        <w:rPr>
          <w:rFonts w:ascii="Montserrat" w:hAnsi="Montserrat"/>
          <w:sz w:val="28"/>
          <w:szCs w:val="28"/>
          <w:lang w:val="es-MX"/>
        </w:rPr>
      </w:pPr>
    </w:p>
    <w:p w14:paraId="2D989A18" w14:textId="1C438915" w:rsidR="000A7EF0" w:rsidRPr="001F1196" w:rsidRDefault="00B004B9" w:rsidP="00D81FA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81FA6">
      <w:pPr>
        <w:spacing w:after="0" w:line="240" w:lineRule="auto"/>
        <w:jc w:val="both"/>
        <w:rPr>
          <w:rFonts w:ascii="Montserrat" w:hAnsi="Montserrat"/>
          <w:lang w:val="es-MX"/>
        </w:rPr>
      </w:pPr>
    </w:p>
    <w:p w14:paraId="107E4E6D" w14:textId="776B46DF" w:rsidR="00B71506" w:rsidRPr="00FF6A9E" w:rsidRDefault="000E0FCE" w:rsidP="00D81FA6">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id="0" w:name="_Hlk52546434"/>
      <w:r w:rsidRPr="00FF6A9E">
        <w:rPr>
          <w:rFonts w:ascii="Montserrat" w:hAnsi="Montserrat"/>
          <w:lang w:val="es-MX"/>
        </w:rPr>
        <w:t>Fundamento matemático de la cuenta de la simplicidad de la armonía</w:t>
      </w:r>
      <w:bookmarkEnd w:id="0"/>
      <w:r w:rsidRPr="00FF6A9E">
        <w:rPr>
          <w:rFonts w:ascii="Montserrat" w:hAnsi="Montserrat"/>
          <w:lang w:val="es-MX"/>
        </w:rPr>
        <w:t>”</w:t>
      </w:r>
      <w:r w:rsidR="00FF6A9E" w:rsidRPr="00FF6A9E">
        <w:rPr>
          <w:rFonts w:ascii="Montserrat" w:hAnsi="Montserrat"/>
          <w:lang w:val="es-MX"/>
        </w:rPr>
        <w:t xml:space="preserve">, </w:t>
      </w:r>
      <w:r w:rsidRPr="00FF6A9E">
        <w:rPr>
          <w:rFonts w:ascii="Montserrat" w:hAnsi="Montserrat"/>
          <w:lang w:val="es-MX"/>
        </w:rPr>
        <w:t>del autor Everardo Lara González.</w:t>
      </w:r>
    </w:p>
    <w:p w14:paraId="589352C9" w14:textId="456BE86A" w:rsidR="00B71506" w:rsidRDefault="00B71506" w:rsidP="00D81FA6">
      <w:pPr>
        <w:spacing w:after="0" w:line="240" w:lineRule="auto"/>
        <w:jc w:val="both"/>
        <w:rPr>
          <w:rFonts w:ascii="Montserrat" w:hAnsi="Montserrat"/>
          <w:lang w:val="es-MX"/>
        </w:rPr>
      </w:pPr>
    </w:p>
    <w:p w14:paraId="57C01282" w14:textId="7FE41C7A" w:rsidR="00FF6A9E" w:rsidRPr="00FF6A9E" w:rsidRDefault="00FF6A9E" w:rsidP="00D81FA6">
      <w:pPr>
        <w:pStyle w:val="Prrafodelista"/>
        <w:spacing w:after="0" w:line="240" w:lineRule="auto"/>
        <w:jc w:val="center"/>
        <w:rPr>
          <w:rFonts w:ascii="Montserrat" w:hAnsi="Montserrat"/>
          <w:b/>
          <w:bCs/>
          <w:lang w:val="es-MX"/>
        </w:rPr>
      </w:pPr>
      <w:r w:rsidRPr="00FF6A9E">
        <w:rPr>
          <w:rFonts w:ascii="Montserrat" w:hAnsi="Montserrat"/>
          <w:b/>
          <w:bCs/>
          <w:lang w:val="es-MX"/>
        </w:rPr>
        <w:t>Fundamento matemático de la cuenta de la simplicidad de la armonía</w:t>
      </w:r>
    </w:p>
    <w:p w14:paraId="6D257E1C" w14:textId="77777777" w:rsidR="00FF6A9E" w:rsidRPr="00FF6A9E" w:rsidRDefault="00FF6A9E" w:rsidP="00D81FA6">
      <w:pPr>
        <w:pStyle w:val="Prrafodelista"/>
        <w:spacing w:after="0" w:line="240" w:lineRule="auto"/>
        <w:jc w:val="both"/>
        <w:rPr>
          <w:rFonts w:ascii="Montserrat" w:hAnsi="Montserrat"/>
          <w:lang w:val="es-MX"/>
        </w:rPr>
      </w:pPr>
    </w:p>
    <w:p w14:paraId="712BDB7B" w14:textId="48BF927A"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14:paraId="78633AD8" w14:textId="77777777" w:rsidR="00FF6A9E" w:rsidRPr="00FF6A9E" w:rsidRDefault="00FF6A9E" w:rsidP="00D81FA6">
      <w:pPr>
        <w:spacing w:after="0" w:line="240" w:lineRule="auto"/>
        <w:jc w:val="both"/>
        <w:rPr>
          <w:rFonts w:ascii="Montserrat" w:hAnsi="Montserrat"/>
          <w:i/>
          <w:iCs/>
          <w:lang w:val="es-MX"/>
        </w:rPr>
      </w:pPr>
    </w:p>
    <w:p w14:paraId="12B3C760" w14:textId="3A8FE802" w:rsidR="008B633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14:paraId="2A019C94" w14:textId="1AE0AD8A" w:rsidR="00FF6A9E" w:rsidRPr="00FF6A9E" w:rsidRDefault="00FF6A9E" w:rsidP="00D81FA6">
      <w:pPr>
        <w:spacing w:after="0" w:line="240" w:lineRule="auto"/>
        <w:jc w:val="both"/>
        <w:rPr>
          <w:rFonts w:ascii="Montserrat" w:hAnsi="Montserrat"/>
          <w:i/>
          <w:iCs/>
          <w:lang w:val="es-MX"/>
        </w:rPr>
      </w:pPr>
    </w:p>
    <w:p w14:paraId="386E3D75" w14:textId="3EE9DF19"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14:paraId="2A7D7534" w14:textId="21D495EF" w:rsidR="00FF6A9E" w:rsidRDefault="00FF6A9E" w:rsidP="00D81FA6">
      <w:pPr>
        <w:spacing w:after="0" w:line="240" w:lineRule="auto"/>
        <w:jc w:val="both"/>
        <w:rPr>
          <w:rFonts w:ascii="Montserrat" w:hAnsi="Montserrat"/>
          <w:lang w:val="es-MX"/>
        </w:rPr>
      </w:pPr>
    </w:p>
    <w:p w14:paraId="7388C36B" w14:textId="7C5B3B50"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14:paraId="4949C3F3" w14:textId="339555B4"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14:paraId="49A2578D" w14:textId="71322CA6" w:rsidR="00FF6A9E" w:rsidRDefault="00FF6A9E" w:rsidP="00D81FA6">
      <w:pPr>
        <w:spacing w:after="0" w:line="240" w:lineRule="auto"/>
        <w:jc w:val="both"/>
        <w:rPr>
          <w:rFonts w:ascii="Montserrat" w:hAnsi="Montserrat"/>
          <w:lang w:val="es-MX"/>
        </w:rPr>
      </w:pPr>
    </w:p>
    <w:p w14:paraId="4A798BAB" w14:textId="2ABA7B15"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14:paraId="33F000E7" w14:textId="77777777" w:rsidR="00FF6A9E" w:rsidRPr="00FF6A9E" w:rsidRDefault="00FF6A9E" w:rsidP="00D81FA6">
      <w:pPr>
        <w:spacing w:after="0" w:line="240" w:lineRule="auto"/>
        <w:jc w:val="both"/>
        <w:rPr>
          <w:rFonts w:ascii="Montserrat" w:hAnsi="Montserrat"/>
          <w:lang w:val="es-MX"/>
        </w:rPr>
      </w:pPr>
    </w:p>
    <w:p w14:paraId="6CB87DE5" w14:textId="1382BFED"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14:paraId="7CC2B6CB" w14:textId="77777777" w:rsidR="00FF6A9E" w:rsidRPr="00FF6A9E" w:rsidRDefault="00FF6A9E" w:rsidP="00D81FA6">
      <w:pPr>
        <w:spacing w:after="0" w:line="240" w:lineRule="auto"/>
        <w:jc w:val="both"/>
        <w:rPr>
          <w:rFonts w:ascii="Montserrat" w:hAnsi="Montserrat"/>
          <w:lang w:val="es-MX"/>
        </w:rPr>
      </w:pPr>
    </w:p>
    <w:p w14:paraId="2CE7D218" w14:textId="6BBC5C91" w:rsidR="00FF6A9E" w:rsidRDefault="00FF6A9E" w:rsidP="00D81FA6">
      <w:pPr>
        <w:spacing w:after="0" w:line="240" w:lineRule="auto"/>
        <w:jc w:val="both"/>
        <w:rPr>
          <w:rFonts w:ascii="Montserrat" w:hAnsi="Montserrat"/>
          <w:lang w:val="es-MX"/>
        </w:rPr>
      </w:pPr>
      <w:r>
        <w:rPr>
          <w:rFonts w:ascii="Montserrat" w:hAnsi="Montserrat"/>
          <w:lang w:val="es-MX"/>
        </w:rPr>
        <w:lastRenderedPageBreak/>
        <w:t>A continuación, presta</w:t>
      </w:r>
      <w:r w:rsidRPr="00FF6A9E">
        <w:rPr>
          <w:rFonts w:ascii="Montserrat" w:hAnsi="Montserrat"/>
          <w:lang w:val="es-MX"/>
        </w:rPr>
        <w:t xml:space="preserve"> mucha atención en </w:t>
      </w:r>
      <w:r w:rsidR="0008409C" w:rsidRPr="00FF6A9E">
        <w:rPr>
          <w:rFonts w:ascii="Montserrat" w:hAnsi="Montserrat"/>
          <w:lang w:val="es-MX"/>
        </w:rPr>
        <w:t>el siguiente caso</w:t>
      </w:r>
      <w:r w:rsidRPr="00FF6A9E">
        <w:rPr>
          <w:rFonts w:ascii="Montserrat" w:hAnsi="Montserrat"/>
          <w:lang w:val="es-MX"/>
        </w:rPr>
        <w:t>:</w:t>
      </w:r>
    </w:p>
    <w:p w14:paraId="746F2A24" w14:textId="67B08DF4" w:rsidR="00FF6A9E" w:rsidRDefault="00FF6A9E" w:rsidP="00D81FA6">
      <w:pPr>
        <w:spacing w:after="0" w:line="240" w:lineRule="auto"/>
        <w:jc w:val="both"/>
        <w:rPr>
          <w:rFonts w:ascii="Montserrat" w:hAnsi="Montserrat"/>
          <w:lang w:val="es-MX"/>
        </w:rPr>
      </w:pPr>
    </w:p>
    <w:p w14:paraId="2A2C765A" w14:textId="77777777"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Al revisar su libro de texto, Joshua leyó lo siguiente:</w:t>
      </w:r>
    </w:p>
    <w:p w14:paraId="302AEAB7" w14:textId="77777777" w:rsidR="0008409C" w:rsidRDefault="0008409C" w:rsidP="00D81FA6">
      <w:pPr>
        <w:pStyle w:val="Prrafodelista"/>
        <w:spacing w:after="0" w:line="240" w:lineRule="auto"/>
        <w:jc w:val="both"/>
        <w:rPr>
          <w:rFonts w:ascii="Montserrat" w:hAnsi="Montserrat"/>
          <w:lang w:val="es-MX"/>
        </w:rPr>
      </w:pPr>
    </w:p>
    <w:p w14:paraId="06C51166" w14:textId="158D9753" w:rsidR="0008409C" w:rsidRPr="0008409C" w:rsidRDefault="0008409C" w:rsidP="00D81FA6">
      <w:pPr>
        <w:pStyle w:val="Prrafodelista"/>
        <w:spacing w:after="0" w:line="240" w:lineRule="auto"/>
        <w:ind w:left="1440"/>
        <w:jc w:val="both"/>
        <w:rPr>
          <w:rFonts w:ascii="Montserrat" w:hAnsi="Montserrat"/>
          <w:i/>
          <w:iCs/>
          <w:lang w:val="es-MX"/>
        </w:rPr>
      </w:pPr>
      <w:r w:rsidRPr="0008409C">
        <w:rPr>
          <w:rFonts w:ascii="Montserrat" w:hAnsi="Montserrat"/>
          <w:i/>
          <w:iCs/>
          <w:lang w:val="es-MX"/>
        </w:rPr>
        <w:t>Dada la siguiente ecuación, plantea un problema que se pueda resolver con ella:</w:t>
      </w:r>
    </w:p>
    <w:p w14:paraId="4F47A0B7" w14:textId="77777777" w:rsidR="0008409C" w:rsidRPr="0008409C" w:rsidRDefault="0008409C" w:rsidP="00D81FA6">
      <w:pPr>
        <w:spacing w:after="0" w:line="240" w:lineRule="auto"/>
        <w:jc w:val="both"/>
        <w:rPr>
          <w:rFonts w:ascii="Montserrat" w:hAnsi="Montserrat"/>
          <w:lang w:val="es-MX"/>
        </w:rPr>
      </w:pPr>
    </w:p>
    <w:p w14:paraId="51391A18" w14:textId="77777777" w:rsidR="0008409C" w:rsidRPr="0008409C" w:rsidRDefault="0008409C" w:rsidP="00D81FA6">
      <w:pPr>
        <w:pStyle w:val="Prrafodelista"/>
        <w:spacing w:after="0" w:line="240" w:lineRule="auto"/>
        <w:jc w:val="center"/>
        <w:rPr>
          <w:rFonts w:ascii="Montserrat" w:hAnsi="Montserrat"/>
          <w:lang w:val="es-MX"/>
        </w:rPr>
      </w:pPr>
      <w:r w:rsidRPr="0008409C">
        <w:rPr>
          <w:rFonts w:ascii="Montserrat" w:hAnsi="Montserrat"/>
          <w:lang w:val="es-MX"/>
        </w:rPr>
        <w:t>x + 2x = 24</w:t>
      </w:r>
    </w:p>
    <w:p w14:paraId="16AAF2B9" w14:textId="77777777" w:rsidR="0008409C" w:rsidRPr="0008409C" w:rsidRDefault="0008409C" w:rsidP="00D81FA6">
      <w:pPr>
        <w:spacing w:after="0" w:line="240" w:lineRule="auto"/>
        <w:jc w:val="both"/>
        <w:rPr>
          <w:rFonts w:ascii="Montserrat" w:hAnsi="Montserrat"/>
          <w:lang w:val="es-MX"/>
        </w:rPr>
      </w:pPr>
    </w:p>
    <w:p w14:paraId="7B42B29D" w14:textId="6EB8B814" w:rsidR="00FF6A9E"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Qué problema o situación plantearía</w:t>
      </w:r>
      <w:r>
        <w:rPr>
          <w:rFonts w:ascii="Montserrat" w:hAnsi="Montserrat"/>
          <w:lang w:val="es-MX"/>
        </w:rPr>
        <w:t>s</w:t>
      </w:r>
      <w:r w:rsidRPr="0008409C">
        <w:rPr>
          <w:rFonts w:ascii="Montserrat" w:hAnsi="Montserrat"/>
          <w:lang w:val="es-MX"/>
        </w:rPr>
        <w:t>?</w:t>
      </w:r>
    </w:p>
    <w:p w14:paraId="332D455D" w14:textId="6ACACDF6" w:rsidR="00FF6A9E" w:rsidRDefault="00FF6A9E" w:rsidP="00D81FA6">
      <w:pPr>
        <w:spacing w:after="0" w:line="240" w:lineRule="auto"/>
        <w:jc w:val="both"/>
        <w:rPr>
          <w:rFonts w:ascii="Montserrat" w:hAnsi="Montserrat"/>
          <w:lang w:val="es-MX"/>
        </w:rPr>
      </w:pPr>
    </w:p>
    <w:p w14:paraId="647A2961" w14:textId="3EB4BA94"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14:paraId="3D925A10" w14:textId="77777777" w:rsidR="0008409C" w:rsidRPr="0008409C" w:rsidRDefault="0008409C" w:rsidP="00D81FA6">
      <w:pPr>
        <w:spacing w:after="0" w:line="240" w:lineRule="auto"/>
        <w:jc w:val="both"/>
        <w:rPr>
          <w:rFonts w:ascii="Montserrat" w:hAnsi="Montserrat"/>
          <w:lang w:val="es-MX"/>
        </w:rPr>
      </w:pPr>
    </w:p>
    <w:p w14:paraId="39D52E56" w14:textId="77777777" w:rsidR="0008409C" w:rsidRPr="00A67DD0" w:rsidRDefault="0008409C" w:rsidP="00D81FA6">
      <w:pPr>
        <w:pStyle w:val="Prrafodelista"/>
        <w:spacing w:after="0" w:line="240" w:lineRule="auto"/>
        <w:jc w:val="both"/>
        <w:rPr>
          <w:rFonts w:ascii="Montserrat" w:hAnsi="Montserrat"/>
          <w:i/>
          <w:iCs/>
          <w:lang w:val="es-MX"/>
        </w:rPr>
      </w:pPr>
      <w:r w:rsidRPr="00A67DD0">
        <w:rPr>
          <w:rFonts w:ascii="Montserrat" w:hAnsi="Montserrat"/>
          <w:i/>
          <w:iCs/>
          <w:lang w:val="es-MX"/>
        </w:rPr>
        <w:t>Joshua tiene dos amigos que son hermanos. Así que pensó en relacionar la edad de Ana y de su hermano David, con la ecuación. Y la escribió de la siguiente manera:</w:t>
      </w:r>
    </w:p>
    <w:p w14:paraId="425F74A8" w14:textId="77777777" w:rsidR="0008409C" w:rsidRPr="00A67DD0" w:rsidRDefault="0008409C" w:rsidP="00D81FA6">
      <w:pPr>
        <w:spacing w:after="0" w:line="240" w:lineRule="auto"/>
        <w:jc w:val="both"/>
        <w:rPr>
          <w:rFonts w:ascii="Montserrat" w:hAnsi="Montserrat"/>
          <w:i/>
          <w:iCs/>
          <w:lang w:val="es-MX"/>
        </w:rPr>
      </w:pPr>
    </w:p>
    <w:p w14:paraId="630B1B95" w14:textId="77777777" w:rsidR="0008409C" w:rsidRPr="00A67DD0" w:rsidRDefault="0008409C" w:rsidP="00D81FA6">
      <w:pPr>
        <w:pStyle w:val="Prrafodelista"/>
        <w:spacing w:after="0" w:line="240" w:lineRule="auto"/>
        <w:jc w:val="center"/>
        <w:rPr>
          <w:rFonts w:ascii="Montserrat" w:hAnsi="Montserrat"/>
          <w:i/>
          <w:iCs/>
          <w:lang w:val="es-MX"/>
        </w:rPr>
      </w:pPr>
      <w:r w:rsidRPr="00A67DD0">
        <w:rPr>
          <w:rFonts w:ascii="Montserrat" w:hAnsi="Montserrat"/>
          <w:i/>
          <w:iCs/>
          <w:lang w:val="es-MX"/>
        </w:rPr>
        <w:t>“Ana tiene el doble de la edad de su hermano David y la suma de sus edades es igual a 24”.</w:t>
      </w:r>
    </w:p>
    <w:p w14:paraId="3C2E1911" w14:textId="77777777" w:rsidR="0008409C" w:rsidRPr="0008409C" w:rsidRDefault="0008409C" w:rsidP="00D81FA6">
      <w:pPr>
        <w:spacing w:after="0" w:line="240" w:lineRule="auto"/>
        <w:jc w:val="both"/>
        <w:rPr>
          <w:rFonts w:ascii="Montserrat" w:hAnsi="Montserrat"/>
          <w:lang w:val="es-MX"/>
        </w:rPr>
      </w:pPr>
    </w:p>
    <w:p w14:paraId="6B726E54" w14:textId="63FB4B45" w:rsidR="00FF6A9E"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se puede conocer qué edad tienen Ana y su hermano David?</w:t>
      </w:r>
    </w:p>
    <w:p w14:paraId="6437319A" w14:textId="49F9C1EA" w:rsid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onsidera</w:t>
      </w:r>
      <w:r>
        <w:rPr>
          <w:rFonts w:ascii="Montserrat" w:hAnsi="Montserrat"/>
          <w:lang w:val="es-MX"/>
        </w:rPr>
        <w:t>s</w:t>
      </w:r>
      <w:r w:rsidRPr="0008409C">
        <w:rPr>
          <w:rFonts w:ascii="Montserrat" w:hAnsi="Montserrat"/>
          <w:lang w:val="es-MX"/>
        </w:rPr>
        <w:t xml:space="preserve"> que es posible determinar la edad de Ana y la edad de David? </w:t>
      </w:r>
    </w:p>
    <w:p w14:paraId="55E62651" w14:textId="11E0CABF"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lo haría</w:t>
      </w:r>
      <w:r>
        <w:rPr>
          <w:rFonts w:ascii="Montserrat" w:hAnsi="Montserrat"/>
          <w:lang w:val="es-MX"/>
        </w:rPr>
        <w:t>s</w:t>
      </w:r>
      <w:r w:rsidRPr="0008409C">
        <w:rPr>
          <w:rFonts w:ascii="Montserrat" w:hAnsi="Montserrat"/>
          <w:lang w:val="es-MX"/>
        </w:rPr>
        <w:t xml:space="preserve">? </w:t>
      </w:r>
    </w:p>
    <w:p w14:paraId="60498C8D" w14:textId="77777777" w:rsidR="0008409C" w:rsidRDefault="0008409C" w:rsidP="00D81FA6">
      <w:pPr>
        <w:spacing w:after="0" w:line="240" w:lineRule="auto"/>
        <w:jc w:val="both"/>
        <w:rPr>
          <w:rFonts w:ascii="Montserrat" w:hAnsi="Montserrat"/>
          <w:lang w:val="es-MX"/>
        </w:rPr>
      </w:pPr>
    </w:p>
    <w:p w14:paraId="173D9FC3" w14:textId="4D487FBD" w:rsidR="00FF6A9E" w:rsidRDefault="0008409C" w:rsidP="00D81FA6">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14:paraId="668967CA" w14:textId="405FABF1" w:rsidR="0008409C" w:rsidRDefault="0008409C" w:rsidP="00D81FA6">
      <w:pPr>
        <w:spacing w:after="0" w:line="240" w:lineRule="auto"/>
        <w:jc w:val="both"/>
        <w:rPr>
          <w:rFonts w:ascii="Montserrat" w:hAnsi="Montserrat"/>
          <w:lang w:val="es-MX"/>
        </w:rPr>
      </w:pPr>
    </w:p>
    <w:p w14:paraId="3154042F" w14:textId="649989AD" w:rsidR="0008409C" w:rsidRDefault="0008409C" w:rsidP="00D81FA6">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14:paraId="71438E62" w14:textId="47BA2BF4" w:rsidR="0008409C" w:rsidRDefault="0008409C" w:rsidP="00D81FA6">
      <w:pPr>
        <w:spacing w:after="0" w:line="240" w:lineRule="auto"/>
        <w:jc w:val="both"/>
        <w:rPr>
          <w:rFonts w:ascii="Montserrat" w:hAnsi="Montserrat"/>
          <w:lang w:val="es-MX"/>
        </w:rPr>
      </w:pPr>
    </w:p>
    <w:p w14:paraId="2A717D15"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14:paraId="5F712739" w14:textId="12FAAD72" w:rsidR="0008409C" w:rsidRDefault="0008409C" w:rsidP="00D81FA6">
      <w:pPr>
        <w:spacing w:after="0" w:line="240" w:lineRule="auto"/>
        <w:jc w:val="both"/>
        <w:rPr>
          <w:rFonts w:ascii="Montserrat" w:hAnsi="Montserrat"/>
          <w:lang w:val="es-MX"/>
        </w:rPr>
      </w:pPr>
    </w:p>
    <w:p w14:paraId="35DCABEE" w14:textId="6DBCA82B" w:rsidR="0008409C" w:rsidRDefault="0008409C" w:rsidP="00D81FA6">
      <w:pPr>
        <w:spacing w:after="0" w:line="240" w:lineRule="auto"/>
        <w:jc w:val="center"/>
        <w:rPr>
          <w:rFonts w:ascii="Montserrat" w:hAnsi="Montserrat"/>
          <w:lang w:val="es-MX"/>
        </w:rPr>
      </w:pPr>
      <w:r w:rsidRPr="00AB6B37">
        <w:rPr>
          <w:rStyle w:val="Ninguno"/>
          <w:rFonts w:ascii="Arial" w:eastAsia="Arial" w:hAnsi="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14:paraId="7405FE8F" w14:textId="7125897D" w:rsidR="0008409C" w:rsidRDefault="0008409C" w:rsidP="00D81FA6">
      <w:pPr>
        <w:spacing w:after="0" w:line="240" w:lineRule="auto"/>
        <w:jc w:val="both"/>
        <w:rPr>
          <w:rFonts w:ascii="Montserrat" w:hAnsi="Montserrat"/>
          <w:lang w:val="es-MX"/>
        </w:rPr>
      </w:pPr>
    </w:p>
    <w:p w14:paraId="4F3EAB79"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lastRenderedPageBreak/>
        <w:t>Entonces, al relacionar las condiciones de la situación, se verifica que se cumple con la ecuación lineal o de primer grado:</w:t>
      </w:r>
    </w:p>
    <w:p w14:paraId="026D5CD2" w14:textId="77777777" w:rsidR="0008409C" w:rsidRDefault="0008409C" w:rsidP="00D81FA6">
      <w:pPr>
        <w:spacing w:after="0" w:line="240" w:lineRule="auto"/>
        <w:jc w:val="both"/>
        <w:rPr>
          <w:rFonts w:ascii="Montserrat" w:hAnsi="Montserrat"/>
          <w:lang w:val="es-MX"/>
        </w:rPr>
      </w:pPr>
    </w:p>
    <w:p w14:paraId="2048A413" w14:textId="2B40B0E6" w:rsidR="0008409C" w:rsidRDefault="0008409C" w:rsidP="00D81FA6">
      <w:pPr>
        <w:spacing w:after="0" w:line="240" w:lineRule="auto"/>
        <w:jc w:val="center"/>
        <w:rPr>
          <w:rFonts w:ascii="Montserrat" w:hAnsi="Montserrat"/>
          <w:lang w:val="es-MX"/>
        </w:rPr>
      </w:pPr>
      <w:r w:rsidRPr="00AB6B37">
        <w:rPr>
          <w:rStyle w:val="EncabezadoCar"/>
          <w:rFonts w:ascii="Arial" w:eastAsia="Arial" w:hAnsi="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14:paraId="649B2330" w14:textId="77777777" w:rsidR="0008409C" w:rsidRPr="0008409C" w:rsidRDefault="0008409C" w:rsidP="00D81FA6">
      <w:pPr>
        <w:spacing w:after="0" w:line="240" w:lineRule="auto"/>
        <w:jc w:val="both"/>
        <w:rPr>
          <w:rFonts w:ascii="Montserrat" w:hAnsi="Montserrat"/>
          <w:lang w:val="es-MX"/>
        </w:rPr>
      </w:pPr>
    </w:p>
    <w:p w14:paraId="1AC6E679" w14:textId="4ECBE99F" w:rsidR="0008409C" w:rsidRDefault="0008409C" w:rsidP="00D81FA6">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14:paraId="7328C6D3" w14:textId="62672708" w:rsidR="0008409C" w:rsidRDefault="0008409C" w:rsidP="00D81FA6">
      <w:pPr>
        <w:spacing w:after="0" w:line="240" w:lineRule="auto"/>
        <w:jc w:val="both"/>
        <w:rPr>
          <w:rFonts w:ascii="Montserrat" w:hAnsi="Montserrat"/>
          <w:lang w:val="es-MX"/>
        </w:rPr>
      </w:pPr>
    </w:p>
    <w:p w14:paraId="2A514CA7" w14:textId="2BDA83B3" w:rsidR="0008409C" w:rsidRDefault="00331FD0" w:rsidP="00D81FA6">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14:paraId="78FB266B" w14:textId="55FDC025" w:rsidR="00331FD0" w:rsidRDefault="00331FD0" w:rsidP="00D81FA6">
      <w:pPr>
        <w:spacing w:after="0" w:line="240" w:lineRule="auto"/>
        <w:jc w:val="both"/>
        <w:rPr>
          <w:rFonts w:ascii="Montserrat" w:hAnsi="Montserrat"/>
          <w:lang w:val="es-MX"/>
        </w:rPr>
      </w:pPr>
    </w:p>
    <w:p w14:paraId="02C12D3A" w14:textId="5E5F90A1" w:rsidR="00331FD0" w:rsidRDefault="00331FD0" w:rsidP="00D81FA6">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14:paraId="581FA9DB" w14:textId="51C4127F" w:rsidR="0008409C" w:rsidRDefault="0008409C" w:rsidP="00D81FA6">
      <w:pPr>
        <w:spacing w:after="0" w:line="240" w:lineRule="auto"/>
        <w:jc w:val="both"/>
        <w:rPr>
          <w:rFonts w:ascii="Montserrat" w:hAnsi="Montserrat"/>
          <w:lang w:val="es-MX"/>
        </w:rPr>
      </w:pPr>
    </w:p>
    <w:p w14:paraId="6A06671A" w14:textId="5D4D7169" w:rsidR="0008409C" w:rsidRDefault="00331FD0" w:rsidP="00D81FA6">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14:paraId="32A0478F" w14:textId="77777777" w:rsidR="00331FD0" w:rsidRDefault="00331FD0" w:rsidP="00D81FA6">
      <w:pPr>
        <w:spacing w:after="0" w:line="240" w:lineRule="auto"/>
        <w:jc w:val="both"/>
        <w:rPr>
          <w:rFonts w:ascii="Montserrat" w:hAnsi="Montserrat"/>
          <w:lang w:val="es-MX"/>
        </w:rPr>
      </w:pPr>
    </w:p>
    <w:p w14:paraId="6446C636" w14:textId="492F320F" w:rsidR="00331FD0" w:rsidRPr="00331FD0" w:rsidRDefault="00331FD0" w:rsidP="00D81FA6">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14:paraId="0A2EE647" w14:textId="251885E8" w:rsidR="00331FD0" w:rsidRDefault="00331FD0" w:rsidP="00D81FA6">
      <w:pPr>
        <w:spacing w:after="0" w:line="240" w:lineRule="auto"/>
        <w:jc w:val="both"/>
        <w:rPr>
          <w:rFonts w:ascii="Montserrat" w:hAnsi="Montserrat"/>
          <w:lang w:val="es-MX"/>
        </w:rPr>
      </w:pPr>
    </w:p>
    <w:p w14:paraId="38D5DF76" w14:textId="7FEA84F6" w:rsidR="00331FD0" w:rsidRPr="00331FD0" w:rsidRDefault="00331FD0" w:rsidP="00D81FA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14:paraId="5005747C" w14:textId="7C529954" w:rsidR="00331FD0" w:rsidRDefault="00331FD0" w:rsidP="00D81FA6">
      <w:pPr>
        <w:spacing w:after="0" w:line="240" w:lineRule="auto"/>
        <w:jc w:val="both"/>
        <w:rPr>
          <w:rFonts w:ascii="Montserrat" w:hAnsi="Montserrat"/>
          <w:lang w:val="es-MX"/>
        </w:rPr>
      </w:pPr>
    </w:p>
    <w:p w14:paraId="49109F29" w14:textId="08D0A9C4" w:rsidR="006A12BE" w:rsidRPr="006A12BE" w:rsidRDefault="006A12BE" w:rsidP="00D81FA6">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14:paraId="1DB6BBF7" w14:textId="77777777" w:rsidR="006A12BE" w:rsidRPr="006A12BE" w:rsidRDefault="006A12BE" w:rsidP="00D81FA6">
      <w:pPr>
        <w:spacing w:after="0" w:line="240" w:lineRule="auto"/>
        <w:jc w:val="both"/>
        <w:rPr>
          <w:rFonts w:ascii="Montserrat" w:hAnsi="Montserrat"/>
          <w:lang w:val="es-MX"/>
        </w:rPr>
      </w:pPr>
    </w:p>
    <w:p w14:paraId="0655C4EE" w14:textId="58AF891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14:paraId="55BB3FC6" w14:textId="0B8A810D" w:rsidR="00331FD0" w:rsidRDefault="00331FD0" w:rsidP="00D81FA6">
      <w:pPr>
        <w:spacing w:after="0" w:line="240" w:lineRule="auto"/>
        <w:jc w:val="both"/>
        <w:rPr>
          <w:rFonts w:ascii="Montserrat" w:hAnsi="Montserrat"/>
          <w:lang w:val="es-MX"/>
        </w:rPr>
      </w:pPr>
    </w:p>
    <w:p w14:paraId="5B857556" w14:textId="2009C197" w:rsidR="00331FD0"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Qué es un coeficiente?</w:t>
      </w:r>
    </w:p>
    <w:p w14:paraId="3154753B" w14:textId="7BB0ABF9" w:rsidR="006A12BE" w:rsidRDefault="006A12BE" w:rsidP="00D81FA6">
      <w:pPr>
        <w:spacing w:after="0" w:line="240" w:lineRule="auto"/>
        <w:jc w:val="both"/>
        <w:rPr>
          <w:rFonts w:ascii="Montserrat" w:hAnsi="Montserrat"/>
          <w:lang w:val="es-MX"/>
        </w:rPr>
      </w:pPr>
    </w:p>
    <w:p w14:paraId="29FC5D5B" w14:textId="58C680D7" w:rsidR="006A12BE" w:rsidRDefault="006A12BE" w:rsidP="00D81FA6">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14:paraId="52498DE6" w14:textId="6AD58991" w:rsidR="006A12BE" w:rsidRDefault="006A12BE" w:rsidP="00D81FA6">
      <w:pPr>
        <w:spacing w:after="0" w:line="240" w:lineRule="auto"/>
        <w:jc w:val="both"/>
        <w:rPr>
          <w:rFonts w:ascii="Montserrat" w:hAnsi="Montserrat"/>
          <w:lang w:val="es-MX"/>
        </w:rPr>
      </w:pPr>
    </w:p>
    <w:p w14:paraId="1D0B77CA" w14:textId="60131710" w:rsidR="006A12BE" w:rsidRDefault="006A12BE" w:rsidP="00D81FA6">
      <w:pPr>
        <w:spacing w:after="0" w:line="240" w:lineRule="auto"/>
        <w:jc w:val="both"/>
        <w:rPr>
          <w:rFonts w:ascii="Montserrat" w:hAnsi="Montserrat"/>
          <w:lang w:val="es-MX"/>
        </w:rPr>
      </w:pPr>
      <w:r>
        <w:rPr>
          <w:rFonts w:ascii="Montserrat" w:hAnsi="Montserrat"/>
          <w:lang w:val="es-MX"/>
        </w:rPr>
        <w:t>Por ejemplo:</w:t>
      </w:r>
    </w:p>
    <w:p w14:paraId="5768AB46" w14:textId="77777777" w:rsidR="006A12BE" w:rsidRPr="006A12BE" w:rsidRDefault="006A12BE" w:rsidP="00D81FA6">
      <w:pPr>
        <w:spacing w:after="0" w:line="240" w:lineRule="auto"/>
        <w:jc w:val="both"/>
        <w:rPr>
          <w:rFonts w:ascii="Montserrat" w:hAnsi="Montserrat"/>
          <w:lang w:val="es-MX"/>
        </w:rPr>
      </w:pPr>
    </w:p>
    <w:p w14:paraId="51963257" w14:textId="4E3E4626"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14:paraId="0A161BFC" w14:textId="22CC58FB"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14:paraId="147E50C1" w14:textId="77777777" w:rsidR="006A12BE" w:rsidRPr="006A12BE" w:rsidRDefault="006A12BE" w:rsidP="00D81FA6">
      <w:pPr>
        <w:spacing w:after="0" w:line="240" w:lineRule="auto"/>
        <w:jc w:val="both"/>
        <w:rPr>
          <w:rFonts w:ascii="Montserrat" w:hAnsi="Montserrat"/>
          <w:lang w:val="es-MX"/>
        </w:rPr>
      </w:pPr>
    </w:p>
    <w:p w14:paraId="0D3C4700" w14:textId="5780D94C"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14:paraId="5C7C842B" w14:textId="1FBF816F"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14:paraId="10D53DF8" w14:textId="77777777" w:rsidR="006A12BE" w:rsidRPr="006A12BE" w:rsidRDefault="006A12BE" w:rsidP="00D81FA6">
      <w:pPr>
        <w:pStyle w:val="Prrafodelista"/>
        <w:spacing w:after="0" w:line="240" w:lineRule="auto"/>
        <w:jc w:val="both"/>
        <w:rPr>
          <w:rFonts w:ascii="Montserrat" w:hAnsi="Montserrat"/>
          <w:lang w:val="es-MX"/>
        </w:rPr>
      </w:pPr>
    </w:p>
    <w:p w14:paraId="2FE7562A" w14:textId="43E4EBA4"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14:paraId="43C269E4" w14:textId="07DA62F5" w:rsidR="006A12BE" w:rsidRP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14:paraId="74AFB124" w14:textId="132BAE16" w:rsidR="00331FD0" w:rsidRDefault="00331FD0" w:rsidP="00D81FA6">
      <w:pPr>
        <w:spacing w:after="0" w:line="240" w:lineRule="auto"/>
        <w:jc w:val="both"/>
        <w:rPr>
          <w:rFonts w:ascii="Montserrat" w:hAnsi="Montserrat"/>
          <w:lang w:val="es-MX"/>
        </w:rPr>
      </w:pPr>
    </w:p>
    <w:p w14:paraId="4349CD3E"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lementos de una ecuación de primer grado</w:t>
      </w:r>
    </w:p>
    <w:p w14:paraId="0153AB14"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01D6D2CB" w14:textId="77777777" w:rsidR="006A12BE" w:rsidRPr="006A12BE" w:rsidRDefault="006A12BE" w:rsidP="00D81FA6">
      <w:pPr>
        <w:spacing w:after="0" w:line="240" w:lineRule="auto"/>
        <w:jc w:val="both"/>
        <w:rPr>
          <w:rFonts w:ascii="Montserrat" w:hAnsi="Montserrat"/>
          <w:lang w:val="es-MX"/>
        </w:rPr>
      </w:pPr>
    </w:p>
    <w:p w14:paraId="296175E3"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1AF45706" w14:textId="77777777" w:rsidR="006A12BE" w:rsidRPr="006A12BE" w:rsidRDefault="006A12BE" w:rsidP="00D81FA6">
      <w:pPr>
        <w:spacing w:after="0" w:line="240" w:lineRule="auto"/>
        <w:jc w:val="both"/>
        <w:rPr>
          <w:rFonts w:ascii="Montserrat" w:hAnsi="Montserrat"/>
          <w:lang w:val="es-MX"/>
        </w:rPr>
      </w:pPr>
    </w:p>
    <w:p w14:paraId="2ABB4C4C"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6E6AC9E6" w14:textId="77777777" w:rsidR="006A12BE" w:rsidRPr="006A12BE" w:rsidRDefault="006A12BE" w:rsidP="00D81FA6">
      <w:pPr>
        <w:spacing w:after="0" w:line="240" w:lineRule="auto"/>
        <w:jc w:val="both"/>
        <w:rPr>
          <w:rFonts w:ascii="Montserrat" w:hAnsi="Montserrat"/>
          <w:lang w:val="es-MX"/>
        </w:rPr>
      </w:pPr>
    </w:p>
    <w:p w14:paraId="0DC24D26" w14:textId="11D06D4A" w:rsidR="00331FD0"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603CD58A" w14:textId="2330F5B0" w:rsidR="00331FD0" w:rsidRDefault="00331FD0" w:rsidP="00D81FA6">
      <w:pPr>
        <w:spacing w:after="0" w:line="240" w:lineRule="auto"/>
        <w:jc w:val="both"/>
        <w:rPr>
          <w:rFonts w:ascii="Montserrat" w:hAnsi="Montserrat"/>
          <w:lang w:val="es-MX"/>
        </w:rPr>
      </w:pPr>
    </w:p>
    <w:p w14:paraId="284E377B" w14:textId="4C9B4027" w:rsidR="006A12BE"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Elementos de una ecuación</w:t>
      </w:r>
      <w:r>
        <w:rPr>
          <w:rFonts w:ascii="Montserrat" w:hAnsi="Montserrat"/>
          <w:b/>
          <w:bCs/>
          <w:lang w:val="es-MX"/>
        </w:rPr>
        <w:t xml:space="preserve"> de primer grado</w:t>
      </w:r>
    </w:p>
    <w:p w14:paraId="58F1F624" w14:textId="557C956C" w:rsidR="00331FD0" w:rsidRDefault="00331FD0" w:rsidP="00D81FA6">
      <w:pPr>
        <w:spacing w:after="0" w:line="240" w:lineRule="auto"/>
        <w:jc w:val="both"/>
        <w:rPr>
          <w:rFonts w:ascii="Montserrat" w:hAnsi="Montserrat"/>
          <w:lang w:val="es-MX"/>
        </w:rPr>
      </w:pPr>
    </w:p>
    <w:p w14:paraId="23286879"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603CA8D2" w14:textId="77777777" w:rsidR="006A12BE" w:rsidRPr="006A12BE" w:rsidRDefault="006A12BE" w:rsidP="00D81FA6">
      <w:pPr>
        <w:spacing w:after="0" w:line="240" w:lineRule="auto"/>
        <w:jc w:val="both"/>
        <w:rPr>
          <w:rFonts w:ascii="Montserrat" w:hAnsi="Montserrat"/>
          <w:lang w:val="es-MX"/>
        </w:rPr>
      </w:pPr>
    </w:p>
    <w:p w14:paraId="12256957"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4046FB68" w14:textId="77777777" w:rsidR="006A12BE" w:rsidRPr="006A12BE" w:rsidRDefault="006A12BE" w:rsidP="00D81FA6">
      <w:pPr>
        <w:spacing w:after="0" w:line="240" w:lineRule="auto"/>
        <w:jc w:val="both"/>
        <w:rPr>
          <w:rFonts w:ascii="Montserrat" w:hAnsi="Montserrat"/>
          <w:lang w:val="es-MX"/>
        </w:rPr>
      </w:pPr>
    </w:p>
    <w:p w14:paraId="18A65329" w14:textId="3FD109DC" w:rsidR="006A12BE" w:rsidRDefault="006A12BE" w:rsidP="00D81FA6">
      <w:pPr>
        <w:spacing w:after="0" w:line="240" w:lineRule="auto"/>
        <w:jc w:val="center"/>
        <w:rPr>
          <w:rFonts w:ascii="Montserrat" w:hAnsi="Montserrat"/>
          <w:lang w:val="es-MX"/>
        </w:rPr>
      </w:pPr>
      <w:r>
        <w:rPr>
          <w:noProof/>
        </w:rPr>
        <w:lastRenderedPageBreak/>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14:paraId="79A86877" w14:textId="77777777" w:rsidR="006A12BE" w:rsidRDefault="006A12BE" w:rsidP="00D81FA6">
      <w:pPr>
        <w:spacing w:after="0" w:line="240" w:lineRule="auto"/>
        <w:jc w:val="both"/>
        <w:rPr>
          <w:rFonts w:ascii="Montserrat" w:hAnsi="Montserrat"/>
          <w:lang w:val="es-MX"/>
        </w:rPr>
      </w:pPr>
    </w:p>
    <w:p w14:paraId="5D95579C" w14:textId="1905415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454ED30A" w14:textId="77777777" w:rsidR="006A12BE" w:rsidRPr="006A12BE" w:rsidRDefault="006A12BE" w:rsidP="00D81FA6">
      <w:pPr>
        <w:spacing w:after="0" w:line="240" w:lineRule="auto"/>
        <w:jc w:val="both"/>
        <w:rPr>
          <w:rFonts w:ascii="Montserrat" w:hAnsi="Montserrat"/>
          <w:lang w:val="es-MX"/>
        </w:rPr>
      </w:pPr>
    </w:p>
    <w:p w14:paraId="7C02F887" w14:textId="77777777" w:rsidR="006A12BE"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0FBDABFF" w14:textId="7A7C1B9E" w:rsidR="00331FD0" w:rsidRDefault="00331FD0" w:rsidP="00D81FA6">
      <w:pPr>
        <w:spacing w:after="0" w:line="240" w:lineRule="auto"/>
        <w:jc w:val="both"/>
        <w:rPr>
          <w:rFonts w:ascii="Montserrat" w:hAnsi="Montserrat"/>
          <w:lang w:val="es-MX"/>
        </w:rPr>
      </w:pPr>
    </w:p>
    <w:p w14:paraId="2F43531F" w14:textId="3245174B" w:rsidR="00331FD0" w:rsidRDefault="00A67DD0" w:rsidP="00D81FA6">
      <w:pPr>
        <w:spacing w:after="0" w:line="240" w:lineRule="auto"/>
        <w:jc w:val="both"/>
        <w:rPr>
          <w:rFonts w:ascii="Montserrat" w:hAnsi="Montserrat"/>
          <w:lang w:val="es-MX"/>
        </w:rPr>
      </w:pPr>
      <w:r>
        <w:rPr>
          <w:rFonts w:ascii="Montserrat" w:hAnsi="Montserrat"/>
          <w:lang w:val="es-MX"/>
        </w:rPr>
        <w:t>Ahora, observa y analiza el siguiente ejercicio:</w:t>
      </w:r>
    </w:p>
    <w:p w14:paraId="4E525CFB" w14:textId="48C5EB44" w:rsidR="00A67DD0" w:rsidRDefault="00A67DD0" w:rsidP="00D81FA6">
      <w:pPr>
        <w:spacing w:after="0" w:line="240" w:lineRule="auto"/>
        <w:jc w:val="both"/>
        <w:rPr>
          <w:rFonts w:ascii="Montserrat" w:hAnsi="Montserrat"/>
          <w:lang w:val="es-MX"/>
        </w:rPr>
      </w:pPr>
    </w:p>
    <w:p w14:paraId="6BDF60A0" w14:textId="01816DEA"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i/>
          <w:iCs/>
          <w:lang w:val="es-MX"/>
        </w:rPr>
        <w:t>Encuentra dos números cuya suma sea 37 y su diferencia sea 9</w:t>
      </w:r>
      <w:r w:rsidRPr="00A67DD0">
        <w:rPr>
          <w:rFonts w:ascii="Montserrat" w:hAnsi="Montserrat"/>
          <w:lang w:val="es-MX"/>
        </w:rPr>
        <w:t>.</w:t>
      </w:r>
    </w:p>
    <w:p w14:paraId="2C23D119" w14:textId="5D0415AA" w:rsidR="00A67DD0" w:rsidRDefault="00A67DD0" w:rsidP="00D81FA6">
      <w:pPr>
        <w:spacing w:after="0" w:line="240" w:lineRule="auto"/>
        <w:jc w:val="both"/>
        <w:rPr>
          <w:rFonts w:ascii="Montserrat" w:hAnsi="Montserrat"/>
          <w:lang w:val="es-MX"/>
        </w:rPr>
      </w:pPr>
    </w:p>
    <w:p w14:paraId="35815E5D" w14:textId="7FBBB3E8"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lang w:val="es-MX"/>
        </w:rPr>
        <w:t>Primero, analiza los elementos:</w:t>
      </w:r>
    </w:p>
    <w:p w14:paraId="3F0DF3E5" w14:textId="77777777" w:rsidR="00A67DD0" w:rsidRPr="00A67DD0" w:rsidRDefault="00A67DD0" w:rsidP="00D81FA6">
      <w:pPr>
        <w:spacing w:after="0" w:line="240" w:lineRule="auto"/>
        <w:jc w:val="both"/>
        <w:rPr>
          <w:rFonts w:ascii="Montserrat" w:hAnsi="Montserrat"/>
          <w:lang w:val="es-MX"/>
        </w:rPr>
      </w:pPr>
    </w:p>
    <w:p w14:paraId="1552776E" w14:textId="6A6C58BE"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14:paraId="17BC6545" w14:textId="535C6762" w:rsidR="00A67DD0" w:rsidRPr="00A67DD0" w:rsidRDefault="00A67DD0" w:rsidP="00D81FA6">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14:paraId="73EE445A" w14:textId="6CAA3918"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14:paraId="00BFF74C" w14:textId="7B3363DF"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14:paraId="47567500" w14:textId="77777777" w:rsidR="00A67DD0" w:rsidRDefault="00A67DD0" w:rsidP="00D81FA6">
      <w:pPr>
        <w:spacing w:after="0" w:line="240" w:lineRule="auto"/>
        <w:jc w:val="both"/>
        <w:rPr>
          <w:rFonts w:ascii="Montserrat" w:hAnsi="Montserrat"/>
          <w:lang w:val="es-MX"/>
        </w:rPr>
      </w:pPr>
    </w:p>
    <w:p w14:paraId="6D959307" w14:textId="079C1BB7" w:rsidR="00A67DD0" w:rsidRDefault="00A67DD0" w:rsidP="00D81FA6">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14:paraId="0ADFFF42" w14:textId="4E50328C" w:rsidR="00A67DD0" w:rsidRDefault="00A67DD0" w:rsidP="00D81FA6">
      <w:pPr>
        <w:spacing w:after="0" w:line="240" w:lineRule="auto"/>
        <w:jc w:val="both"/>
        <w:rPr>
          <w:rFonts w:ascii="Montserrat" w:hAnsi="Montserrat"/>
          <w:lang w:val="es-MX"/>
        </w:rPr>
      </w:pPr>
    </w:p>
    <w:p w14:paraId="41F1AE90" w14:textId="5AC1CA56" w:rsidR="00A67DD0" w:rsidRPr="00A67DD0" w:rsidRDefault="00A67DD0" w:rsidP="00D81FA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14:paraId="53EBAA52" w14:textId="77777777" w:rsidR="00A67DD0" w:rsidRDefault="00A67DD0" w:rsidP="00D81FA6">
      <w:pPr>
        <w:spacing w:after="0" w:line="240" w:lineRule="auto"/>
        <w:jc w:val="both"/>
        <w:rPr>
          <w:rFonts w:ascii="Montserrat" w:hAnsi="Montserrat"/>
          <w:lang w:val="es-MX"/>
        </w:rPr>
      </w:pPr>
    </w:p>
    <w:p w14:paraId="7D633FBC" w14:textId="401F8AB6" w:rsidR="00A67DD0" w:rsidRPr="00C6411E" w:rsidRDefault="00A67DD0" w:rsidP="00D81FA6">
      <w:pPr>
        <w:pStyle w:val="Prrafodelista"/>
        <w:spacing w:after="0" w:line="240" w:lineRule="auto"/>
        <w:jc w:val="both"/>
        <w:rPr>
          <w:rFonts w:ascii="Montserrat" w:hAnsi="Montserrat"/>
          <w:lang w:val="es-MX"/>
        </w:rPr>
      </w:pPr>
      <w:r w:rsidRPr="00C6411E">
        <w:rPr>
          <w:rFonts w:ascii="Montserrat" w:hAnsi="Montserrat"/>
          <w:lang w:val="es-MX"/>
        </w:rPr>
        <w:t xml:space="preserve">Primera </w:t>
      </w:r>
      <w:r w:rsidR="00C6411E">
        <w:rPr>
          <w:rFonts w:ascii="Montserrat" w:hAnsi="Montserrat"/>
          <w:lang w:val="es-MX"/>
        </w:rPr>
        <w:t xml:space="preserve">y segunda </w:t>
      </w:r>
      <w:r w:rsidRPr="00C6411E">
        <w:rPr>
          <w:rFonts w:ascii="Montserrat" w:hAnsi="Montserrat"/>
          <w:lang w:val="es-MX"/>
        </w:rPr>
        <w:t xml:space="preserve">condición: </w:t>
      </w:r>
    </w:p>
    <w:p w14:paraId="512E9AAD" w14:textId="77777777" w:rsidR="00A67DD0" w:rsidRDefault="00A67DD0" w:rsidP="00D81FA6">
      <w:pPr>
        <w:spacing w:after="0" w:line="240" w:lineRule="auto"/>
        <w:jc w:val="both"/>
        <w:rPr>
          <w:rFonts w:ascii="Montserrat" w:hAnsi="Montserrat"/>
          <w:lang w:val="es-MX"/>
        </w:rPr>
      </w:pPr>
    </w:p>
    <w:p w14:paraId="43887984" w14:textId="664FB516" w:rsidR="00A67DD0" w:rsidRDefault="00A67DD0" w:rsidP="00D81FA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14:paraId="77C3F746" w14:textId="77777777" w:rsidR="00C6411E" w:rsidRDefault="00C6411E" w:rsidP="00D81FA6">
      <w:pPr>
        <w:spacing w:after="0" w:line="240" w:lineRule="auto"/>
        <w:jc w:val="both"/>
        <w:rPr>
          <w:rFonts w:ascii="Montserrat" w:hAnsi="Montserrat"/>
          <w:lang w:val="es-MX"/>
        </w:rPr>
      </w:pPr>
    </w:p>
    <w:p w14:paraId="75B00374" w14:textId="0329DB05" w:rsidR="00A67DD0" w:rsidRDefault="00A67DD0" w:rsidP="00D81FA6">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14:paraId="0D13626A" w14:textId="018FEDBE" w:rsidR="00A67DD0" w:rsidRDefault="00A67DD0" w:rsidP="00D81FA6">
      <w:pPr>
        <w:spacing w:after="0" w:line="240" w:lineRule="auto"/>
        <w:jc w:val="both"/>
        <w:rPr>
          <w:rFonts w:ascii="Montserrat" w:hAnsi="Montserrat"/>
          <w:lang w:val="es-MX"/>
        </w:rPr>
      </w:pPr>
    </w:p>
    <w:p w14:paraId="09A03FCF" w14:textId="0C2C03E1" w:rsidR="00C6411E" w:rsidRDefault="00C6411E" w:rsidP="00D81FA6">
      <w:pPr>
        <w:spacing w:after="0" w:line="240" w:lineRule="auto"/>
        <w:jc w:val="both"/>
        <w:rPr>
          <w:rFonts w:ascii="Montserrat" w:hAnsi="Montserrat"/>
          <w:lang w:val="es-MX"/>
        </w:rPr>
      </w:pPr>
    </w:p>
    <w:p w14:paraId="0F9D8A4F" w14:textId="07141A37" w:rsidR="00C6411E" w:rsidRDefault="00C6411E" w:rsidP="00D81FA6">
      <w:pPr>
        <w:spacing w:after="0" w:line="240" w:lineRule="auto"/>
        <w:jc w:val="both"/>
        <w:rPr>
          <w:rFonts w:ascii="Montserrat" w:hAnsi="Montserrat"/>
          <w:lang w:val="es-MX"/>
        </w:rPr>
      </w:pPr>
      <w:r>
        <w:rPr>
          <w:rFonts w:ascii="Montserrat" w:hAnsi="Montserrat"/>
          <w:lang w:val="es-MX"/>
        </w:rPr>
        <w:t>Realiza algunos intentos:</w:t>
      </w:r>
    </w:p>
    <w:p w14:paraId="6921B404" w14:textId="77777777" w:rsidR="00C6411E" w:rsidRPr="00C6411E" w:rsidRDefault="00C6411E" w:rsidP="00D81FA6">
      <w:pPr>
        <w:spacing w:after="0" w:line="240" w:lineRule="auto"/>
        <w:jc w:val="both"/>
        <w:rPr>
          <w:rFonts w:ascii="Montserrat" w:hAnsi="Montserrat"/>
          <w:lang w:val="es-MX"/>
        </w:rPr>
      </w:pPr>
    </w:p>
    <w:p w14:paraId="3AA93919" w14:textId="34086528"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B</w:t>
      </w:r>
      <w:r w:rsidRPr="00C6411E">
        <w:rPr>
          <w:rFonts w:ascii="Montserrat" w:hAnsi="Montserrat"/>
          <w:lang w:val="es-MX"/>
        </w:rPr>
        <w:t>u</w:t>
      </w:r>
      <w:r>
        <w:rPr>
          <w:rFonts w:ascii="Montserrat" w:hAnsi="Montserrat"/>
          <w:lang w:val="es-MX"/>
        </w:rPr>
        <w:t>sca</w:t>
      </w:r>
      <w:r w:rsidRPr="00C6411E">
        <w:rPr>
          <w:rFonts w:ascii="Montserrat" w:hAnsi="Montserrat"/>
          <w:lang w:val="es-MX"/>
        </w:rPr>
        <w:t xml:space="preserve"> números que cumplan con las condiciones dadas en el problema</w:t>
      </w:r>
      <w:r>
        <w:rPr>
          <w:rFonts w:ascii="Montserrat" w:hAnsi="Montserrat"/>
          <w:lang w:val="es-MX"/>
        </w:rPr>
        <w:t>.</w:t>
      </w:r>
    </w:p>
    <w:p w14:paraId="64FE2305" w14:textId="05E56332" w:rsidR="00C6411E" w:rsidRDefault="00C6411E" w:rsidP="00D81FA6">
      <w:pPr>
        <w:pStyle w:val="Prrafodelista"/>
        <w:spacing w:after="0" w:line="240" w:lineRule="auto"/>
        <w:jc w:val="both"/>
        <w:rPr>
          <w:rFonts w:ascii="Montserrat" w:hAnsi="Montserrat"/>
          <w:lang w:val="es-MX"/>
        </w:rPr>
      </w:pPr>
    </w:p>
    <w:p w14:paraId="31C81695"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or ejemplo:</w:t>
      </w:r>
    </w:p>
    <w:p w14:paraId="34837263" w14:textId="77777777" w:rsidR="00C6411E" w:rsidRDefault="00C6411E" w:rsidP="00D81FA6">
      <w:pPr>
        <w:pStyle w:val="Prrafodelista"/>
        <w:spacing w:after="0" w:line="240" w:lineRule="auto"/>
        <w:jc w:val="both"/>
        <w:rPr>
          <w:rFonts w:ascii="Montserrat" w:hAnsi="Montserrat"/>
          <w:lang w:val="es-MX"/>
        </w:rPr>
      </w:pPr>
    </w:p>
    <w:p w14:paraId="7C540A7D"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rimer intento.</w:t>
      </w:r>
    </w:p>
    <w:p w14:paraId="15F309EF" w14:textId="77777777" w:rsidR="00C6411E" w:rsidRPr="00C6411E" w:rsidRDefault="00C6411E" w:rsidP="00D81FA6">
      <w:pPr>
        <w:spacing w:after="0" w:line="240" w:lineRule="auto"/>
        <w:jc w:val="both"/>
        <w:rPr>
          <w:rFonts w:ascii="Montserrat" w:hAnsi="Montserrat"/>
          <w:lang w:val="es-MX"/>
        </w:rPr>
      </w:pPr>
    </w:p>
    <w:p w14:paraId="26E9DBD4" w14:textId="2B46EB71"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14:paraId="4EF26A19" w14:textId="77777777" w:rsidR="00C6411E" w:rsidRDefault="00C6411E" w:rsidP="00D81FA6">
      <w:pPr>
        <w:pStyle w:val="Prrafodelista"/>
        <w:spacing w:after="0" w:line="240" w:lineRule="auto"/>
        <w:jc w:val="both"/>
        <w:rPr>
          <w:rFonts w:ascii="Montserrat" w:hAnsi="Montserrat"/>
          <w:lang w:val="es-MX"/>
        </w:rPr>
      </w:pPr>
    </w:p>
    <w:p w14:paraId="5E92C38C" w14:textId="066E424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0 y 17, la suma de estos números es igual a 37 </w:t>
      </w:r>
    </w:p>
    <w:p w14:paraId="15A591FC" w14:textId="77777777" w:rsidR="00C6411E" w:rsidRDefault="00C6411E" w:rsidP="00D81FA6">
      <w:pPr>
        <w:spacing w:after="0" w:line="240" w:lineRule="auto"/>
        <w:jc w:val="both"/>
        <w:rPr>
          <w:rFonts w:ascii="Montserrat" w:hAnsi="Montserrat"/>
          <w:lang w:val="es-MX"/>
        </w:rPr>
      </w:pPr>
    </w:p>
    <w:p w14:paraId="326DC9C5" w14:textId="65A859E0"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Pueden ser 20 y 17 soluciones del sistema de ecuaciones? </w:t>
      </w:r>
    </w:p>
    <w:p w14:paraId="38E26442" w14:textId="77777777" w:rsidR="00C6411E" w:rsidRPr="00C6411E" w:rsidRDefault="00C6411E" w:rsidP="00D81FA6">
      <w:pPr>
        <w:spacing w:after="0" w:line="240" w:lineRule="auto"/>
        <w:jc w:val="both"/>
        <w:rPr>
          <w:rFonts w:ascii="Montserrat" w:hAnsi="Montserrat"/>
          <w:lang w:val="es-MX"/>
        </w:rPr>
      </w:pPr>
    </w:p>
    <w:p w14:paraId="4BDC923F" w14:textId="44DD3106" w:rsidR="00A67DD0" w:rsidRDefault="00C6411E" w:rsidP="00D81FA6">
      <w:pPr>
        <w:pStyle w:val="Prrafodelista"/>
        <w:spacing w:after="0" w:line="240" w:lineRule="auto"/>
        <w:jc w:val="both"/>
        <w:rPr>
          <w:rFonts w:ascii="Montserrat" w:hAnsi="Montserrat"/>
          <w:lang w:val="es-MX"/>
        </w:rPr>
      </w:pPr>
      <w:r>
        <w:rPr>
          <w:rFonts w:ascii="Montserrat" w:hAnsi="Montserrat"/>
          <w:lang w:val="es-MX"/>
        </w:rPr>
        <w:t>No</w:t>
      </w:r>
      <w:r w:rsidRPr="00C6411E">
        <w:rPr>
          <w:rFonts w:ascii="Montserrat" w:hAnsi="Montserrat"/>
          <w:lang w:val="es-MX"/>
        </w:rPr>
        <w:t>, porque, aunque la suma de 20 + 17 es igual a 37, no cumplen la segunda condición, es decir, la diferencia de estos números no es 9. Porque 20 – 17 = 3.</w:t>
      </w:r>
    </w:p>
    <w:p w14:paraId="74AE9B41" w14:textId="6986F1EA" w:rsidR="00C6411E" w:rsidRDefault="00C6411E" w:rsidP="00D81FA6">
      <w:pPr>
        <w:pStyle w:val="Prrafodelista"/>
        <w:spacing w:after="0" w:line="240" w:lineRule="auto"/>
        <w:jc w:val="both"/>
        <w:rPr>
          <w:rFonts w:ascii="Montserrat" w:hAnsi="Montserrat"/>
          <w:lang w:val="es-MX"/>
        </w:rPr>
      </w:pPr>
    </w:p>
    <w:p w14:paraId="575F41C0" w14:textId="09EB7A83" w:rsidR="00C6411E" w:rsidRPr="00C6411E" w:rsidRDefault="00C6411E" w:rsidP="00D81FA6">
      <w:pPr>
        <w:pStyle w:val="Prrafodelista"/>
        <w:spacing w:after="0" w:line="240" w:lineRule="auto"/>
        <w:jc w:val="both"/>
        <w:rPr>
          <w:rFonts w:ascii="Montserrat" w:hAnsi="Montserrat"/>
          <w:lang w:val="es-MX"/>
        </w:rPr>
      </w:pPr>
      <w:r>
        <w:rPr>
          <w:rFonts w:ascii="Montserrat" w:hAnsi="Montserrat"/>
          <w:lang w:val="es-MX"/>
        </w:rPr>
        <w:t>Segundo intento.</w:t>
      </w:r>
    </w:p>
    <w:p w14:paraId="15551F7E" w14:textId="77777777" w:rsidR="00C6411E" w:rsidRPr="00C6411E" w:rsidRDefault="00C6411E" w:rsidP="00D81FA6">
      <w:pPr>
        <w:pStyle w:val="Prrafodelista"/>
        <w:spacing w:after="0" w:line="240" w:lineRule="auto"/>
        <w:jc w:val="both"/>
        <w:rPr>
          <w:rFonts w:ascii="Montserrat" w:hAnsi="Montserrat"/>
          <w:lang w:val="es-MX"/>
        </w:rPr>
      </w:pPr>
    </w:p>
    <w:p w14:paraId="77E84530" w14:textId="0BE0DD89"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14:paraId="2E8D3636" w14:textId="77777777" w:rsidR="00C6411E" w:rsidRDefault="00C6411E" w:rsidP="00D81FA6">
      <w:pPr>
        <w:spacing w:after="0" w:line="240" w:lineRule="auto"/>
        <w:jc w:val="both"/>
        <w:rPr>
          <w:rFonts w:ascii="Montserrat" w:hAnsi="Montserrat"/>
          <w:lang w:val="es-MX"/>
        </w:rPr>
      </w:pPr>
    </w:p>
    <w:p w14:paraId="507047A9" w14:textId="5CA379C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1 y 12. Con estos números se cumple con la segunda condición, pero no pueden ser solución del sistema de ecuaciones porque la suma es igual a 33. </w:t>
      </w:r>
    </w:p>
    <w:p w14:paraId="7E7A1082" w14:textId="77777777" w:rsidR="00C6411E" w:rsidRPr="00C6411E" w:rsidRDefault="00C6411E" w:rsidP="00D81FA6">
      <w:pPr>
        <w:spacing w:after="0" w:line="240" w:lineRule="auto"/>
        <w:jc w:val="both"/>
        <w:rPr>
          <w:rFonts w:ascii="Montserrat" w:hAnsi="Montserrat"/>
          <w:lang w:val="es-MX"/>
        </w:rPr>
      </w:pPr>
    </w:p>
    <w:p w14:paraId="0DA2CD39" w14:textId="65075011" w:rsidR="00A67DD0"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Estás dos parejas de números tampoco cumplen con las dos condiciones del problema.</w:t>
      </w:r>
    </w:p>
    <w:p w14:paraId="72EBEF14" w14:textId="7B77E397" w:rsidR="00A67DD0" w:rsidRDefault="00A67DD0" w:rsidP="00D81FA6">
      <w:pPr>
        <w:spacing w:after="0" w:line="240" w:lineRule="auto"/>
        <w:jc w:val="both"/>
        <w:rPr>
          <w:rFonts w:ascii="Montserrat" w:hAnsi="Montserrat"/>
          <w:lang w:val="es-MX"/>
        </w:rPr>
      </w:pPr>
    </w:p>
    <w:p w14:paraId="669D80DF" w14:textId="77777777"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Tercer intento.</w:t>
      </w:r>
    </w:p>
    <w:p w14:paraId="35E106F7" w14:textId="77777777" w:rsidR="00C6411E" w:rsidRDefault="00C6411E" w:rsidP="00D81FA6">
      <w:pPr>
        <w:spacing w:after="0" w:line="240" w:lineRule="auto"/>
        <w:jc w:val="both"/>
        <w:rPr>
          <w:rFonts w:ascii="Montserrat" w:hAnsi="Montserrat"/>
          <w:lang w:val="es-MX"/>
        </w:rPr>
      </w:pPr>
    </w:p>
    <w:p w14:paraId="07C58848" w14:textId="2D75EEFD" w:rsidR="00054490"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 xml:space="preserve">Ahora prueba con los siguientes números: 23 y 14. </w:t>
      </w:r>
    </w:p>
    <w:p w14:paraId="205E2B84" w14:textId="3E43A9B6" w:rsidR="00054490" w:rsidRDefault="00054490" w:rsidP="00D81FA6">
      <w:pPr>
        <w:spacing w:after="0" w:line="240" w:lineRule="auto"/>
        <w:jc w:val="both"/>
        <w:rPr>
          <w:rFonts w:ascii="Montserrat" w:hAnsi="Montserrat"/>
          <w:lang w:val="es-MX"/>
        </w:rPr>
      </w:pPr>
    </w:p>
    <w:p w14:paraId="44D277EB" w14:textId="594F532D"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14:paraId="06010B4B" w14:textId="77777777" w:rsidR="00054490" w:rsidRDefault="00054490" w:rsidP="00D81FA6">
      <w:pPr>
        <w:spacing w:after="0" w:line="240" w:lineRule="auto"/>
        <w:jc w:val="both"/>
        <w:rPr>
          <w:rFonts w:ascii="Montserrat" w:hAnsi="Montserrat"/>
          <w:lang w:val="es-MX"/>
        </w:rPr>
      </w:pPr>
    </w:p>
    <w:p w14:paraId="45C00B04" w14:textId="7AC9DED1"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Observamos que</w:t>
      </w:r>
      <w:r w:rsidR="00054490" w:rsidRPr="00054490">
        <w:rPr>
          <w:rFonts w:ascii="Montserrat" w:hAnsi="Montserrat"/>
          <w:lang w:val="es-MX"/>
        </w:rPr>
        <w:t>, l</w:t>
      </w:r>
      <w:r w:rsidRPr="00054490">
        <w:rPr>
          <w:rFonts w:ascii="Montserrat" w:hAnsi="Montserrat"/>
          <w:lang w:val="es-MX"/>
        </w:rPr>
        <w:t>a suma de ellos es: 23 + 14 = 37</w:t>
      </w:r>
      <w:r w:rsidR="00054490" w:rsidRPr="00054490">
        <w:rPr>
          <w:rFonts w:ascii="Montserrat" w:hAnsi="Montserrat"/>
          <w:lang w:val="es-MX"/>
        </w:rPr>
        <w:t xml:space="preserve"> </w:t>
      </w:r>
      <w:r w:rsidRPr="00054490">
        <w:rPr>
          <w:rFonts w:ascii="Montserrat" w:hAnsi="Montserrat"/>
          <w:lang w:val="es-MX"/>
        </w:rPr>
        <w:t>y su diferencia es 23 - 14 = 9</w:t>
      </w:r>
    </w:p>
    <w:p w14:paraId="73736879" w14:textId="77777777" w:rsidR="00C6411E" w:rsidRPr="00C6411E" w:rsidRDefault="00C6411E" w:rsidP="00D81FA6">
      <w:pPr>
        <w:spacing w:after="0" w:line="240" w:lineRule="auto"/>
        <w:jc w:val="both"/>
        <w:rPr>
          <w:rFonts w:ascii="Montserrat" w:hAnsi="Montserrat"/>
          <w:lang w:val="es-MX"/>
        </w:rPr>
      </w:pPr>
    </w:p>
    <w:p w14:paraId="2D7BE9DC" w14:textId="50A00163" w:rsidR="00C6411E" w:rsidRPr="00C6411E" w:rsidRDefault="00C6411E" w:rsidP="00D81FA6">
      <w:pPr>
        <w:spacing w:after="0" w:line="240" w:lineRule="auto"/>
        <w:jc w:val="both"/>
        <w:rPr>
          <w:rFonts w:ascii="Montserrat" w:hAnsi="Montserrat"/>
          <w:lang w:val="es-MX"/>
        </w:rPr>
      </w:pPr>
      <w:r w:rsidRPr="00C6411E">
        <w:rPr>
          <w:rFonts w:ascii="Montserrat" w:hAnsi="Montserrat"/>
          <w:lang w:val="es-MX"/>
        </w:rPr>
        <w:t>H</w:t>
      </w:r>
      <w:r w:rsidR="00054490">
        <w:rPr>
          <w:rFonts w:ascii="Montserrat" w:hAnsi="Montserrat"/>
          <w:lang w:val="es-MX"/>
        </w:rPr>
        <w:t>a</w:t>
      </w:r>
      <w:r w:rsidRPr="00C6411E">
        <w:rPr>
          <w:rFonts w:ascii="Montserrat" w:hAnsi="Montserrat"/>
          <w:lang w:val="es-MX"/>
        </w:rPr>
        <w:t>s llegado a la solución. Los números que cumplen con las dos condiciones del problema son 23 y 14.</w:t>
      </w:r>
    </w:p>
    <w:p w14:paraId="05C7792A" w14:textId="77777777" w:rsidR="00C6411E" w:rsidRPr="00C6411E" w:rsidRDefault="00C6411E" w:rsidP="00D81FA6">
      <w:pPr>
        <w:spacing w:after="0" w:line="240" w:lineRule="auto"/>
        <w:jc w:val="both"/>
        <w:rPr>
          <w:rFonts w:ascii="Montserrat" w:hAnsi="Montserrat"/>
          <w:lang w:val="es-MX"/>
        </w:rPr>
      </w:pPr>
    </w:p>
    <w:p w14:paraId="6D5FD8E1" w14:textId="01034DFB" w:rsid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14:paraId="76D34B74" w14:textId="77777777" w:rsidR="00054490" w:rsidRPr="00054490" w:rsidRDefault="00054490" w:rsidP="00D81FA6">
      <w:pPr>
        <w:spacing w:after="0" w:line="240" w:lineRule="auto"/>
        <w:jc w:val="both"/>
        <w:rPr>
          <w:rFonts w:ascii="Montserrat" w:hAnsi="Montserrat"/>
          <w:lang w:val="es-MX"/>
        </w:rPr>
      </w:pPr>
    </w:p>
    <w:p w14:paraId="7C8654AF" w14:textId="77777777" w:rsidR="00054490" w:rsidRDefault="00054490" w:rsidP="00D81FA6">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14:paraId="69CF1C48" w14:textId="77777777" w:rsidR="00054490" w:rsidRDefault="00054490" w:rsidP="00D81FA6">
      <w:pPr>
        <w:spacing w:after="0" w:line="240" w:lineRule="auto"/>
        <w:jc w:val="both"/>
        <w:rPr>
          <w:rFonts w:ascii="Montserrat" w:hAnsi="Montserrat"/>
          <w:lang w:val="es-MX"/>
        </w:rPr>
      </w:pPr>
    </w:p>
    <w:p w14:paraId="4163039A" w14:textId="0842812B" w:rsidR="00C6411E" w:rsidRPr="00054490" w:rsidRDefault="00054490" w:rsidP="00D81FA6">
      <w:pPr>
        <w:pStyle w:val="Prrafodelista"/>
        <w:spacing w:after="0" w:line="240" w:lineRule="auto"/>
        <w:jc w:val="both"/>
        <w:rPr>
          <w:rFonts w:ascii="Montserrat" w:hAnsi="Montserrat"/>
          <w:lang w:val="es-MX"/>
        </w:rPr>
      </w:pPr>
      <w:r w:rsidRPr="00054490">
        <w:rPr>
          <w:rFonts w:ascii="Montserrat" w:hAnsi="Montserrat"/>
          <w:lang w:val="es-MX"/>
        </w:rPr>
        <w:t>¿Piensas que haya otra forma de resolver problemas que impliquen dos ecuaciones con dos incógnitas en cada ecuación?</w:t>
      </w:r>
    </w:p>
    <w:p w14:paraId="07B8B925" w14:textId="54A3829A" w:rsidR="00C6411E" w:rsidRDefault="00C6411E" w:rsidP="00D81FA6">
      <w:pPr>
        <w:spacing w:after="0" w:line="240" w:lineRule="auto"/>
        <w:jc w:val="both"/>
        <w:rPr>
          <w:rFonts w:ascii="Montserrat" w:hAnsi="Montserrat"/>
          <w:lang w:val="es-MX"/>
        </w:rPr>
      </w:pPr>
    </w:p>
    <w:p w14:paraId="5C4CF201" w14:textId="616D4593" w:rsidR="00054490" w:rsidRPr="00054490" w:rsidRDefault="00054490" w:rsidP="00D81FA6">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14:paraId="5A455147" w14:textId="77777777" w:rsidR="00054490" w:rsidRPr="00054490" w:rsidRDefault="00054490" w:rsidP="00D81FA6">
      <w:pPr>
        <w:spacing w:after="0" w:line="240" w:lineRule="auto"/>
        <w:jc w:val="both"/>
        <w:rPr>
          <w:rFonts w:ascii="Montserrat" w:hAnsi="Montserrat"/>
          <w:lang w:val="es-MX"/>
        </w:rPr>
      </w:pPr>
    </w:p>
    <w:p w14:paraId="1FD636B3" w14:textId="4F3C0DC7" w:rsidR="00C6411E" w:rsidRDefault="00054490" w:rsidP="00D81FA6">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14:paraId="450C7EEF" w14:textId="78AD9993" w:rsidR="00C6411E" w:rsidRDefault="00C6411E" w:rsidP="00D81FA6">
      <w:pPr>
        <w:spacing w:after="0" w:line="240" w:lineRule="auto"/>
        <w:jc w:val="both"/>
        <w:rPr>
          <w:rFonts w:ascii="Montserrat" w:hAnsi="Montserrat"/>
          <w:lang w:val="es-MX"/>
        </w:rPr>
      </w:pPr>
    </w:p>
    <w:p w14:paraId="36E99AA8" w14:textId="3ADEFB6B"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14:paraId="24D4133A" w14:textId="76F26877" w:rsidR="00C6411E" w:rsidRDefault="00C6411E" w:rsidP="00D81FA6">
      <w:pPr>
        <w:spacing w:after="0" w:line="240" w:lineRule="auto"/>
        <w:jc w:val="both"/>
        <w:rPr>
          <w:rFonts w:ascii="Montserrat" w:hAnsi="Montserrat"/>
          <w:lang w:val="es-MX"/>
        </w:rPr>
      </w:pPr>
    </w:p>
    <w:p w14:paraId="44DC83B2" w14:textId="6F1C2087" w:rsidR="00054490" w:rsidRPr="00054490" w:rsidRDefault="00054490" w:rsidP="00D81FA6">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14:paraId="5AB527B1" w14:textId="77777777" w:rsidR="00054490" w:rsidRPr="00054490" w:rsidRDefault="00054490" w:rsidP="00D81FA6">
      <w:pPr>
        <w:spacing w:after="0" w:line="240" w:lineRule="auto"/>
        <w:jc w:val="both"/>
        <w:rPr>
          <w:rFonts w:ascii="Montserrat" w:hAnsi="Montserrat"/>
          <w:lang w:val="es-MX"/>
        </w:rPr>
      </w:pPr>
    </w:p>
    <w:p w14:paraId="72C09DF2" w14:textId="77777777" w:rsidR="00054490" w:rsidRP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14:paraId="6278354A" w14:textId="77777777" w:rsidR="00054490" w:rsidRPr="00054490" w:rsidRDefault="00054490" w:rsidP="00D81FA6">
      <w:pPr>
        <w:spacing w:after="0" w:line="240" w:lineRule="auto"/>
        <w:jc w:val="both"/>
        <w:rPr>
          <w:rFonts w:ascii="Montserrat" w:hAnsi="Montserrat"/>
          <w:lang w:val="es-MX"/>
        </w:rPr>
      </w:pPr>
    </w:p>
    <w:p w14:paraId="4C9E999C" w14:textId="28FBDB06" w:rsidR="00C6411E" w:rsidRDefault="00054490" w:rsidP="00D81FA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14:paraId="0A46851B" w14:textId="3E7983C2" w:rsidR="00A67DD0" w:rsidRDefault="00A67DD0" w:rsidP="00D81FA6">
      <w:pPr>
        <w:spacing w:after="0" w:line="240" w:lineRule="auto"/>
        <w:jc w:val="both"/>
        <w:rPr>
          <w:rFonts w:ascii="Montserrat" w:hAnsi="Montserrat"/>
          <w:lang w:val="es-MX"/>
        </w:rPr>
      </w:pPr>
    </w:p>
    <w:p w14:paraId="3217A842" w14:textId="6868E931" w:rsidR="00A67DD0" w:rsidRDefault="00CC5739" w:rsidP="00D81FA6">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14:paraId="1BC6F0CB" w14:textId="3A10561E" w:rsidR="00CC5739" w:rsidRDefault="00CC5739" w:rsidP="00D81FA6">
      <w:pPr>
        <w:spacing w:after="0" w:line="240" w:lineRule="auto"/>
        <w:jc w:val="both"/>
        <w:rPr>
          <w:rFonts w:ascii="Montserrat" w:hAnsi="Montserrat"/>
          <w:lang w:val="es-MX"/>
        </w:rPr>
      </w:pPr>
    </w:p>
    <w:p w14:paraId="1FC4837C" w14:textId="4673AFD4" w:rsidR="00CC5739" w:rsidRPr="00CC5739" w:rsidRDefault="00CC5739" w:rsidP="00D81FA6">
      <w:pPr>
        <w:pStyle w:val="Prrafodelista"/>
        <w:spacing w:after="0" w:line="240" w:lineRule="auto"/>
        <w:jc w:val="center"/>
        <w:rPr>
          <w:rFonts w:ascii="Montserrat" w:hAnsi="Montserrat"/>
          <w:lang w:val="es-MX"/>
        </w:rPr>
      </w:pPr>
      <w:r w:rsidRPr="00CC5739">
        <w:rPr>
          <w:rFonts w:ascii="Montserrat" w:hAnsi="Montserrat"/>
          <w:lang w:val="es-MX"/>
        </w:rPr>
        <w:t>Las compras en el mercado</w:t>
      </w:r>
    </w:p>
    <w:p w14:paraId="4FF340DF" w14:textId="420C98EF" w:rsidR="00CC5739" w:rsidRDefault="00CC5739" w:rsidP="00D81FA6">
      <w:pPr>
        <w:spacing w:after="0" w:line="240" w:lineRule="auto"/>
        <w:jc w:val="both"/>
        <w:rPr>
          <w:rFonts w:ascii="Montserrat" w:hAnsi="Montserrat"/>
          <w:lang w:val="es-MX"/>
        </w:rPr>
      </w:pPr>
    </w:p>
    <w:p w14:paraId="391CB181" w14:textId="77777777"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La señora Angélica fue al mercado y compró 2 kilogramos de tomate y 1 kilogramo de cebolla, y pagó $55.00, en total.</w:t>
      </w:r>
    </w:p>
    <w:p w14:paraId="1CD26A9F" w14:textId="3FF7E016"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 xml:space="preserve">En el mismo puesto, la señora Silvia compró 1 kilogramo de tomate y 2 kilogramos de cebolla, y pagó $50.00. </w:t>
      </w:r>
    </w:p>
    <w:p w14:paraId="235C8888" w14:textId="77777777" w:rsidR="00CC5739" w:rsidRPr="00CC5739" w:rsidRDefault="00CC5739" w:rsidP="00D81FA6">
      <w:pPr>
        <w:pStyle w:val="Prrafodelista"/>
        <w:spacing w:after="0" w:line="240" w:lineRule="auto"/>
        <w:jc w:val="both"/>
        <w:rPr>
          <w:rFonts w:ascii="Montserrat" w:hAnsi="Montserrat"/>
          <w:lang w:val="es-MX"/>
        </w:rPr>
      </w:pPr>
    </w:p>
    <w:p w14:paraId="4F51178C" w14:textId="2130E886"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 xml:space="preserve">¿Cuál es el precio de un kilogramo de tomate? </w:t>
      </w:r>
    </w:p>
    <w:p w14:paraId="7853CE34" w14:textId="16EC399C"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Cuál es el precio de un kilogramo de cebolla?</w:t>
      </w:r>
    </w:p>
    <w:p w14:paraId="5DCB225E" w14:textId="54F2512E" w:rsidR="00CC5739" w:rsidRDefault="00CC5739" w:rsidP="00D81FA6">
      <w:pPr>
        <w:spacing w:after="0" w:line="240" w:lineRule="auto"/>
        <w:jc w:val="both"/>
        <w:rPr>
          <w:rFonts w:ascii="Montserrat" w:hAnsi="Montserrat"/>
          <w:lang w:val="es-MX"/>
        </w:rPr>
      </w:pPr>
    </w:p>
    <w:p w14:paraId="2F98B51D" w14:textId="2DFC7A38" w:rsidR="00CC5739" w:rsidRPr="00CC5739" w:rsidRDefault="00CC5739" w:rsidP="00D81FA6">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14:paraId="1068E5AA" w14:textId="77777777" w:rsidR="00CC5739" w:rsidRPr="00CC5739" w:rsidRDefault="00CC5739" w:rsidP="00D81FA6">
      <w:pPr>
        <w:spacing w:after="0" w:line="240" w:lineRule="auto"/>
        <w:jc w:val="both"/>
        <w:rPr>
          <w:rFonts w:ascii="Montserrat" w:hAnsi="Montserrat"/>
          <w:lang w:val="es-MX"/>
        </w:rPr>
      </w:pPr>
    </w:p>
    <w:p w14:paraId="233F7337" w14:textId="6CB30A73" w:rsidR="00CC5739" w:rsidRPr="00CC5739" w:rsidRDefault="00CC5739" w:rsidP="00D81FA6">
      <w:pPr>
        <w:spacing w:after="0" w:line="240" w:lineRule="auto"/>
        <w:jc w:val="both"/>
        <w:rPr>
          <w:rFonts w:ascii="Montserrat" w:hAnsi="Montserrat"/>
          <w:lang w:val="es-MX"/>
        </w:rPr>
      </w:pPr>
      <w:r>
        <w:rPr>
          <w:rFonts w:ascii="Montserrat" w:hAnsi="Montserrat"/>
          <w:lang w:val="es-MX"/>
        </w:rPr>
        <w:lastRenderedPageBreak/>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14:paraId="5433D142" w14:textId="77777777" w:rsidR="00CC5739" w:rsidRPr="00CC5739" w:rsidRDefault="00CC5739" w:rsidP="00D81FA6">
      <w:pPr>
        <w:spacing w:after="0" w:line="240" w:lineRule="auto"/>
        <w:jc w:val="both"/>
        <w:rPr>
          <w:rFonts w:ascii="Montserrat" w:hAnsi="Montserrat"/>
          <w:lang w:val="es-MX"/>
        </w:rPr>
      </w:pPr>
    </w:p>
    <w:p w14:paraId="6F21342A" w14:textId="7CE26169" w:rsidR="00CC5739" w:rsidRDefault="00CC5739" w:rsidP="00D81FA6">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14:paraId="5CDB6915" w14:textId="685B248A" w:rsidR="00CC5739" w:rsidRDefault="00CC5739" w:rsidP="00D81FA6">
      <w:pPr>
        <w:spacing w:after="0" w:line="240" w:lineRule="auto"/>
        <w:jc w:val="both"/>
        <w:rPr>
          <w:rFonts w:ascii="Montserrat" w:hAnsi="Montserrat"/>
          <w:lang w:val="es-MX"/>
        </w:rPr>
      </w:pPr>
    </w:p>
    <w:p w14:paraId="0B95C124" w14:textId="68420720" w:rsidR="00CC5739" w:rsidRDefault="00CC5739" w:rsidP="00D81FA6">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14:paraId="2A786832" w14:textId="77777777" w:rsidR="00CC5739" w:rsidRDefault="00CC5739" w:rsidP="00D81FA6">
      <w:pPr>
        <w:spacing w:after="0" w:line="240" w:lineRule="auto"/>
        <w:jc w:val="both"/>
        <w:rPr>
          <w:rFonts w:ascii="Montserrat" w:hAnsi="Montserrat"/>
          <w:lang w:val="es-MX"/>
        </w:rPr>
      </w:pPr>
    </w:p>
    <w:p w14:paraId="7D1A7563" w14:textId="4AC2CDB6" w:rsidR="00CC5739" w:rsidRP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14:paraId="7B16640D" w14:textId="77777777" w:rsidR="00CC5739" w:rsidRPr="00CC5739" w:rsidRDefault="00CC5739" w:rsidP="00D81FA6">
      <w:pPr>
        <w:spacing w:after="0" w:line="240" w:lineRule="auto"/>
        <w:jc w:val="both"/>
        <w:rPr>
          <w:rFonts w:ascii="Montserrat" w:hAnsi="Montserrat"/>
          <w:lang w:val="es-MX"/>
        </w:rPr>
      </w:pPr>
    </w:p>
    <w:p w14:paraId="25094820" w14:textId="7C244179" w:rsid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14:paraId="15F0C3A8" w14:textId="77777777" w:rsidR="00CC5739" w:rsidRPr="00CC5739" w:rsidRDefault="00CC5739" w:rsidP="00D81FA6">
      <w:pPr>
        <w:spacing w:after="0" w:line="240" w:lineRule="auto"/>
        <w:jc w:val="both"/>
        <w:rPr>
          <w:rFonts w:ascii="Montserrat" w:hAnsi="Montserrat"/>
          <w:lang w:val="es-MX"/>
        </w:rPr>
      </w:pPr>
    </w:p>
    <w:p w14:paraId="7020C1C6" w14:textId="508ED1E2" w:rsidR="00CC5739" w:rsidRDefault="00CC5739" w:rsidP="00D81FA6">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14:paraId="12169A61" w14:textId="77777777" w:rsidR="00CC5739" w:rsidRPr="00CC5739" w:rsidRDefault="00CC5739" w:rsidP="00D81FA6">
      <w:pPr>
        <w:spacing w:after="0" w:line="240" w:lineRule="auto"/>
        <w:jc w:val="both"/>
        <w:rPr>
          <w:rFonts w:ascii="Montserrat" w:hAnsi="Montserrat"/>
          <w:lang w:val="es-MX"/>
        </w:rPr>
      </w:pPr>
    </w:p>
    <w:p w14:paraId="33B6B414" w14:textId="77777777" w:rsidR="00CC5739" w:rsidRPr="00CC5739" w:rsidRDefault="00CC5739" w:rsidP="00D81FA6">
      <w:pPr>
        <w:spacing w:after="0" w:line="240" w:lineRule="auto"/>
        <w:jc w:val="center"/>
        <w:rPr>
          <w:rFonts w:ascii="Montserrat" w:hAnsi="Montserrat"/>
          <w:lang w:val="es-MX"/>
        </w:rPr>
      </w:pPr>
      <w:r w:rsidRPr="00CC5739">
        <w:rPr>
          <w:rFonts w:ascii="Montserrat" w:hAnsi="Montserrat"/>
          <w:lang w:val="es-MX"/>
        </w:rPr>
        <w:t>2x + y = 55</w:t>
      </w:r>
    </w:p>
    <w:p w14:paraId="3D013C56" w14:textId="03273385" w:rsidR="00CC5739" w:rsidRDefault="00CC5739" w:rsidP="00D81FA6">
      <w:pPr>
        <w:spacing w:after="0" w:line="240" w:lineRule="auto"/>
        <w:jc w:val="center"/>
        <w:rPr>
          <w:rFonts w:ascii="Montserrat" w:hAnsi="Montserrat"/>
          <w:lang w:val="es-MX"/>
        </w:rPr>
      </w:pPr>
      <w:r w:rsidRPr="00CC5739">
        <w:rPr>
          <w:rFonts w:ascii="Montserrat" w:hAnsi="Montserrat"/>
          <w:lang w:val="es-MX"/>
        </w:rPr>
        <w:t>x + 2y = 50</w:t>
      </w:r>
    </w:p>
    <w:p w14:paraId="58FDD953" w14:textId="1D8732ED" w:rsidR="00CC5739" w:rsidRDefault="00CC5739" w:rsidP="00D81FA6">
      <w:pPr>
        <w:spacing w:after="0" w:line="240" w:lineRule="auto"/>
        <w:jc w:val="both"/>
        <w:rPr>
          <w:rFonts w:ascii="Montserrat" w:hAnsi="Montserrat"/>
          <w:lang w:val="es-MX"/>
        </w:rPr>
      </w:pPr>
    </w:p>
    <w:p w14:paraId="66B9658B" w14:textId="47A65E8D" w:rsidR="00CC5739" w:rsidRDefault="00936104" w:rsidP="00D81FA6">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14:paraId="5AAC9C7F" w14:textId="5666F1E9" w:rsidR="00CC5739" w:rsidRDefault="00CC5739" w:rsidP="00D81FA6">
      <w:pPr>
        <w:spacing w:after="0" w:line="240" w:lineRule="auto"/>
        <w:jc w:val="both"/>
        <w:rPr>
          <w:rFonts w:ascii="Montserrat" w:hAnsi="Montserrat"/>
          <w:lang w:val="es-MX"/>
        </w:rPr>
      </w:pPr>
    </w:p>
    <w:p w14:paraId="465B61AB" w14:textId="5E33895E" w:rsid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14:paraId="7A29CEAB" w14:textId="57852921" w:rsidR="00936104" w:rsidRDefault="00936104" w:rsidP="00D81FA6">
      <w:pPr>
        <w:spacing w:after="0" w:line="240" w:lineRule="auto"/>
        <w:jc w:val="both"/>
        <w:rPr>
          <w:rFonts w:ascii="Montserrat" w:hAnsi="Montserrat"/>
          <w:lang w:val="es-MX"/>
        </w:rPr>
      </w:pPr>
    </w:p>
    <w:p w14:paraId="2A87BF5D" w14:textId="34C52D99" w:rsidR="00936104" w:rsidRDefault="00936104" w:rsidP="00D81FA6">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14:paraId="2B743ACD" w14:textId="250091A8" w:rsidR="00936104" w:rsidRDefault="00936104" w:rsidP="00D81FA6">
      <w:pPr>
        <w:spacing w:after="0" w:line="240" w:lineRule="auto"/>
        <w:jc w:val="both"/>
        <w:rPr>
          <w:rFonts w:ascii="Montserrat" w:hAnsi="Montserrat"/>
          <w:lang w:val="es-MX"/>
        </w:rPr>
      </w:pPr>
    </w:p>
    <w:p w14:paraId="21E0A2F0" w14:textId="3FE8F852" w:rsidR="00936104" w:rsidRDefault="00936104" w:rsidP="00D81FA6">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14:paraId="0844EEAD" w14:textId="5282E8B3" w:rsidR="00936104" w:rsidRDefault="00936104" w:rsidP="00D81FA6">
      <w:pPr>
        <w:spacing w:after="0" w:line="240" w:lineRule="auto"/>
        <w:jc w:val="both"/>
        <w:rPr>
          <w:rFonts w:ascii="Montserrat" w:hAnsi="Montserrat"/>
          <w:lang w:val="es-MX"/>
        </w:rPr>
      </w:pPr>
    </w:p>
    <w:p w14:paraId="03260129" w14:textId="3A89035E" w:rsidR="00936104" w:rsidRDefault="00936104" w:rsidP="00D81FA6">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14:paraId="3552EE43" w14:textId="498B5442" w:rsidR="00936104" w:rsidRDefault="00936104" w:rsidP="00D81FA6">
      <w:pPr>
        <w:spacing w:after="0" w:line="240" w:lineRule="auto"/>
        <w:jc w:val="both"/>
        <w:rPr>
          <w:rFonts w:ascii="Montserrat" w:hAnsi="Montserrat"/>
          <w:lang w:val="es-MX"/>
        </w:rPr>
      </w:pPr>
    </w:p>
    <w:p w14:paraId="7256AA66" w14:textId="01D3F575"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14:paraId="452E934D" w14:textId="416F9FE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14:paraId="0FFCF141" w14:textId="351976DE"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 </w:t>
      </w:r>
    </w:p>
    <w:p w14:paraId="72D23519" w14:textId="2DB7EA6A" w:rsidR="00936104" w:rsidRDefault="00936104" w:rsidP="00D81FA6">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14:paraId="03A8A39A" w14:textId="77777777" w:rsidR="00936104" w:rsidRDefault="00936104" w:rsidP="00D81FA6">
      <w:pPr>
        <w:spacing w:after="0" w:line="240" w:lineRule="auto"/>
        <w:jc w:val="both"/>
        <w:rPr>
          <w:rFonts w:ascii="Montserrat" w:hAnsi="Montserrat"/>
          <w:lang w:val="es-MX"/>
        </w:rPr>
      </w:pPr>
    </w:p>
    <w:p w14:paraId="39A361C6"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14:paraId="75BFFE16" w14:textId="0AAD690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14:paraId="61838A07" w14:textId="77777777" w:rsidR="00936104" w:rsidRPr="00936104" w:rsidRDefault="00936104" w:rsidP="00D81FA6">
      <w:pPr>
        <w:spacing w:after="0" w:line="240" w:lineRule="auto"/>
        <w:jc w:val="both"/>
        <w:rPr>
          <w:rFonts w:ascii="Montserrat" w:hAnsi="Montserrat"/>
          <w:lang w:val="es-MX"/>
        </w:rPr>
      </w:pPr>
    </w:p>
    <w:p w14:paraId="1512FAC2" w14:textId="74B561F1" w:rsidR="00936104" w:rsidRDefault="00936104" w:rsidP="00D81FA6">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14:paraId="405965B8" w14:textId="162A1C93" w:rsidR="00936104" w:rsidRDefault="00936104" w:rsidP="00D81FA6">
      <w:pPr>
        <w:spacing w:after="0" w:line="240" w:lineRule="auto"/>
        <w:jc w:val="both"/>
        <w:rPr>
          <w:rFonts w:ascii="Montserrat" w:hAnsi="Montserrat"/>
          <w:lang w:val="es-MX"/>
        </w:rPr>
      </w:pPr>
    </w:p>
    <w:p w14:paraId="7CD471E9" w14:textId="769C1743"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14:paraId="7D22FD50" w14:textId="77777777" w:rsidR="00936104" w:rsidRPr="00936104" w:rsidRDefault="00936104" w:rsidP="00D81FA6">
      <w:pPr>
        <w:spacing w:after="0" w:line="240" w:lineRule="auto"/>
        <w:jc w:val="both"/>
        <w:rPr>
          <w:rFonts w:ascii="Montserrat" w:hAnsi="Montserrat"/>
          <w:lang w:val="es-MX"/>
        </w:rPr>
      </w:pPr>
    </w:p>
    <w:p w14:paraId="402F96EC" w14:textId="368B45B5" w:rsidR="00936104" w:rsidRDefault="00936104" w:rsidP="00D81FA6">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14:paraId="126D8240" w14:textId="77777777" w:rsidR="00936104" w:rsidRDefault="00936104" w:rsidP="00D81FA6">
      <w:pPr>
        <w:spacing w:after="0" w:line="240" w:lineRule="auto"/>
        <w:jc w:val="both"/>
        <w:rPr>
          <w:rFonts w:ascii="Montserrat" w:hAnsi="Montserrat"/>
          <w:lang w:val="es-MX"/>
        </w:rPr>
      </w:pPr>
    </w:p>
    <w:p w14:paraId="0700655F"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Qué valores encontraron para “x” y “y”? </w:t>
      </w:r>
    </w:p>
    <w:p w14:paraId="425CE810" w14:textId="17FE048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lastRenderedPageBreak/>
        <w:t>¿Cuánto cuesta un kilogramo de cebolla y cuánto un kilogramo de tomate?</w:t>
      </w:r>
    </w:p>
    <w:p w14:paraId="168CD026" w14:textId="77777777" w:rsidR="00936104" w:rsidRDefault="00936104" w:rsidP="00D81FA6">
      <w:pPr>
        <w:spacing w:after="0" w:line="240" w:lineRule="auto"/>
        <w:jc w:val="both"/>
        <w:rPr>
          <w:rFonts w:ascii="Montserrat" w:hAnsi="Montserrat"/>
          <w:lang w:val="es-MX"/>
        </w:rPr>
      </w:pPr>
    </w:p>
    <w:p w14:paraId="5974762F" w14:textId="7F342982" w:rsidR="00936104" w:rsidRDefault="00A63669" w:rsidP="00D81FA6">
      <w:pPr>
        <w:spacing w:after="0" w:line="240" w:lineRule="auto"/>
        <w:jc w:val="both"/>
        <w:rPr>
          <w:rFonts w:ascii="Montserrat" w:hAnsi="Montserrat"/>
          <w:lang w:val="es-MX"/>
        </w:rPr>
      </w:pPr>
      <w:r>
        <w:rPr>
          <w:rFonts w:ascii="Montserrat" w:hAnsi="Montserrat"/>
          <w:lang w:val="es-MX"/>
        </w:rPr>
        <w:t>Una vez que hayas encontrado la solución, compruébala.</w:t>
      </w:r>
    </w:p>
    <w:p w14:paraId="760ECB1A" w14:textId="3092A326" w:rsidR="00A63669" w:rsidRDefault="00A63669" w:rsidP="00D81FA6">
      <w:pPr>
        <w:spacing w:after="0" w:line="240" w:lineRule="auto"/>
        <w:jc w:val="both"/>
        <w:rPr>
          <w:rFonts w:ascii="Montserrat" w:hAnsi="Montserrat"/>
          <w:lang w:val="es-MX"/>
        </w:rPr>
      </w:pPr>
    </w:p>
    <w:p w14:paraId="0489C8A4" w14:textId="7D3AB8DC" w:rsidR="00A63669" w:rsidRDefault="00A63669" w:rsidP="00D81FA6">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14:paraId="2A42D4FA" w14:textId="60F15508" w:rsidR="00936104" w:rsidRDefault="00936104" w:rsidP="00D81FA6">
      <w:pPr>
        <w:spacing w:after="0" w:line="240" w:lineRule="auto"/>
        <w:jc w:val="both"/>
        <w:rPr>
          <w:rFonts w:ascii="Montserrat" w:hAnsi="Montserrat"/>
          <w:lang w:val="es-MX"/>
        </w:rPr>
      </w:pPr>
    </w:p>
    <w:p w14:paraId="780C5C92" w14:textId="38810641" w:rsid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14:paraId="48D9D0D7" w14:textId="77777777" w:rsidR="00A63669" w:rsidRPr="00A63669" w:rsidRDefault="00A63669" w:rsidP="00D81FA6">
      <w:pPr>
        <w:pStyle w:val="Prrafodelista"/>
        <w:spacing w:after="0" w:line="240" w:lineRule="auto"/>
        <w:jc w:val="both"/>
        <w:rPr>
          <w:rFonts w:ascii="Montserrat" w:hAnsi="Montserrat"/>
          <w:lang w:val="es-MX"/>
        </w:rPr>
      </w:pPr>
    </w:p>
    <w:p w14:paraId="2558086C" w14:textId="0F898818" w:rsidR="00936104" w:rsidRP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14:paraId="238B742D" w14:textId="77777777" w:rsidR="00A63669" w:rsidRDefault="00A63669" w:rsidP="00D81FA6">
      <w:pPr>
        <w:spacing w:after="0" w:line="240" w:lineRule="auto"/>
        <w:jc w:val="both"/>
        <w:rPr>
          <w:rFonts w:ascii="Montserrat" w:hAnsi="Montserrat"/>
          <w:lang w:val="es-MX"/>
        </w:rPr>
      </w:pPr>
    </w:p>
    <w:p w14:paraId="37217302" w14:textId="5D4E5CB2" w:rsidR="00CC5739" w:rsidRDefault="00A63669" w:rsidP="00D81FA6">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14:paraId="22471220" w14:textId="1B8F19F6" w:rsidR="00A63669" w:rsidRDefault="00A63669" w:rsidP="00D81FA6">
      <w:pPr>
        <w:spacing w:after="0" w:line="240" w:lineRule="auto"/>
        <w:jc w:val="both"/>
        <w:rPr>
          <w:rFonts w:ascii="Montserrat" w:hAnsi="Montserrat"/>
          <w:lang w:val="es-MX"/>
        </w:rPr>
      </w:pPr>
    </w:p>
    <w:p w14:paraId="6364C134" w14:textId="744F32A2" w:rsidR="00A63669" w:rsidRDefault="00A63669" w:rsidP="00D81FA6">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14:paraId="1D565C27" w14:textId="77777777" w:rsidR="00A63669" w:rsidRPr="00A63669" w:rsidRDefault="00A63669" w:rsidP="00D81FA6">
      <w:pPr>
        <w:spacing w:after="0" w:line="240" w:lineRule="auto"/>
        <w:jc w:val="both"/>
        <w:rPr>
          <w:rFonts w:ascii="Montserrat" w:hAnsi="Montserrat"/>
          <w:lang w:val="es-MX"/>
        </w:rPr>
      </w:pPr>
    </w:p>
    <w:p w14:paraId="47D0A398" w14:textId="77777777"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 xml:space="preserve">¿Cuánto cuesta un kilogramo de cebolla y cuánto un kilogramo de tomate? </w:t>
      </w:r>
    </w:p>
    <w:p w14:paraId="5BE3BF04" w14:textId="625A9345"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Un kilogramo de tomate cuesta 20 pesos y un kilogramo de cebolla cuesta 15 pesos.</w:t>
      </w:r>
    </w:p>
    <w:p w14:paraId="3D9536BB" w14:textId="20617CF3" w:rsidR="00A63669" w:rsidRDefault="00A63669" w:rsidP="00D81FA6">
      <w:pPr>
        <w:spacing w:after="0" w:line="240" w:lineRule="auto"/>
        <w:jc w:val="both"/>
        <w:rPr>
          <w:rFonts w:ascii="Montserrat" w:hAnsi="Montserrat"/>
          <w:lang w:val="es-MX"/>
        </w:rPr>
      </w:pPr>
    </w:p>
    <w:p w14:paraId="57034806" w14:textId="16419A80" w:rsidR="00A63669" w:rsidRDefault="00A63669" w:rsidP="00D81FA6">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14:paraId="7041EE3C" w14:textId="2C5D664A" w:rsidR="00A63669" w:rsidRDefault="00A63669" w:rsidP="00D81FA6">
      <w:pPr>
        <w:spacing w:after="0" w:line="240" w:lineRule="auto"/>
        <w:jc w:val="both"/>
        <w:rPr>
          <w:rFonts w:ascii="Montserrat" w:hAnsi="Montserrat"/>
          <w:lang w:val="es-MX"/>
        </w:rPr>
      </w:pPr>
    </w:p>
    <w:p w14:paraId="463258DC" w14:textId="5351B58A"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i/>
          <w:iCs/>
          <w:lang w:val="es-MX"/>
        </w:rPr>
        <w:t>Una maestra les propuso a las y los estudiantes que plantearan un problema que se pudiera representar y resolver con el siguiente sistema de ecuaciones lineales 2 x 2</w:t>
      </w:r>
      <w:r w:rsidRPr="00A63669">
        <w:rPr>
          <w:rFonts w:ascii="Montserrat" w:hAnsi="Montserrat"/>
          <w:lang w:val="es-MX"/>
        </w:rPr>
        <w:t>:</w:t>
      </w:r>
    </w:p>
    <w:p w14:paraId="5BA76C04" w14:textId="77777777" w:rsidR="00A63669" w:rsidRDefault="00A63669" w:rsidP="00D81FA6">
      <w:pPr>
        <w:pStyle w:val="Prrafodelista"/>
        <w:spacing w:after="0" w:line="240" w:lineRule="auto"/>
        <w:jc w:val="both"/>
        <w:rPr>
          <w:rFonts w:ascii="Montserrat" w:hAnsi="Montserrat"/>
          <w:lang w:val="es-MX"/>
        </w:rPr>
      </w:pPr>
    </w:p>
    <w:p w14:paraId="1487BB74" w14:textId="76FC1DDE"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14:paraId="362F0837" w14:textId="38316BFB"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14:paraId="17083635" w14:textId="77777777" w:rsidR="00A63669" w:rsidRDefault="00A63669" w:rsidP="00D81FA6">
      <w:pPr>
        <w:pStyle w:val="Prrafodelista"/>
        <w:spacing w:after="0" w:line="240" w:lineRule="auto"/>
        <w:jc w:val="both"/>
        <w:rPr>
          <w:rFonts w:ascii="Montserrat" w:hAnsi="Montserrat"/>
          <w:lang w:val="es-MX"/>
        </w:rPr>
      </w:pPr>
    </w:p>
    <w:p w14:paraId="455AECDD" w14:textId="2DE69996"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Qué contexto podría</w:t>
      </w:r>
      <w:r>
        <w:rPr>
          <w:rFonts w:ascii="Montserrat" w:hAnsi="Montserrat"/>
          <w:lang w:val="es-MX"/>
        </w:rPr>
        <w:t>s</w:t>
      </w:r>
      <w:r w:rsidRPr="00A63669">
        <w:rPr>
          <w:rFonts w:ascii="Montserrat" w:hAnsi="Montserrat"/>
          <w:lang w:val="es-MX"/>
        </w:rPr>
        <w:t xml:space="preserve"> utilizar para representar el sistema de ecuaciones? </w:t>
      </w:r>
    </w:p>
    <w:p w14:paraId="75392499" w14:textId="77777777" w:rsidR="00A63669" w:rsidRPr="00A63669" w:rsidRDefault="00A63669" w:rsidP="00D81FA6">
      <w:pPr>
        <w:pStyle w:val="Prrafodelista"/>
        <w:spacing w:after="0" w:line="240" w:lineRule="auto"/>
        <w:jc w:val="both"/>
        <w:rPr>
          <w:rFonts w:ascii="Montserrat" w:hAnsi="Montserrat"/>
          <w:lang w:val="es-MX"/>
        </w:rPr>
      </w:pPr>
    </w:p>
    <w:p w14:paraId="4C3DADAE" w14:textId="1212FD83"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Escrib</w:t>
      </w:r>
      <w:r>
        <w:rPr>
          <w:rFonts w:ascii="Montserrat" w:hAnsi="Montserrat"/>
          <w:lang w:val="es-MX"/>
        </w:rPr>
        <w:t>e</w:t>
      </w:r>
      <w:r w:rsidRPr="00A63669">
        <w:rPr>
          <w:rFonts w:ascii="Montserrat" w:hAnsi="Montserrat"/>
          <w:lang w:val="es-MX"/>
        </w:rPr>
        <w:t xml:space="preserve"> en </w:t>
      </w:r>
      <w:r>
        <w:rPr>
          <w:rFonts w:ascii="Montserrat" w:hAnsi="Montserrat"/>
          <w:lang w:val="es-MX"/>
        </w:rPr>
        <w:t>t</w:t>
      </w:r>
      <w:r w:rsidRPr="00A63669">
        <w:rPr>
          <w:rFonts w:ascii="Montserrat" w:hAnsi="Montserrat"/>
          <w:lang w:val="es-MX"/>
        </w:rPr>
        <w:t>u cuaderno un problema que se resuelva con el sistema de ecuaciones expuesto.</w:t>
      </w:r>
    </w:p>
    <w:p w14:paraId="5F92A7E3" w14:textId="77777777" w:rsidR="00A63669" w:rsidRPr="00A63669" w:rsidRDefault="00A63669" w:rsidP="00D81FA6">
      <w:pPr>
        <w:pStyle w:val="Prrafodelista"/>
        <w:spacing w:after="0" w:line="240" w:lineRule="auto"/>
        <w:jc w:val="both"/>
        <w:rPr>
          <w:rFonts w:ascii="Montserrat" w:hAnsi="Montserrat"/>
          <w:lang w:val="es-MX"/>
        </w:rPr>
      </w:pPr>
    </w:p>
    <w:p w14:paraId="1629ED57" w14:textId="24F29404"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Cuáles son las soluciones del sistema de ecuaciones?</w:t>
      </w:r>
    </w:p>
    <w:p w14:paraId="77132A7E" w14:textId="35520E2C" w:rsidR="00A63669" w:rsidRDefault="00A63669" w:rsidP="00D81FA6">
      <w:pPr>
        <w:spacing w:after="0" w:line="240" w:lineRule="auto"/>
        <w:jc w:val="both"/>
        <w:rPr>
          <w:rFonts w:ascii="Montserrat" w:hAnsi="Montserrat"/>
          <w:lang w:val="es-MX"/>
        </w:rPr>
      </w:pPr>
    </w:p>
    <w:p w14:paraId="27F68521" w14:textId="6181C48E" w:rsidR="00A63669" w:rsidRDefault="00C403CF" w:rsidP="00D81FA6">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14:paraId="2C32147B" w14:textId="1848736D" w:rsidR="00A63669" w:rsidRDefault="00A63669" w:rsidP="00D81FA6">
      <w:pPr>
        <w:spacing w:after="0" w:line="240" w:lineRule="auto"/>
        <w:jc w:val="both"/>
        <w:rPr>
          <w:rFonts w:ascii="Montserrat" w:hAnsi="Montserrat"/>
          <w:lang w:val="es-MX"/>
        </w:rPr>
      </w:pPr>
    </w:p>
    <w:p w14:paraId="75C5BF25" w14:textId="77777777" w:rsidR="00C403CF" w:rsidRPr="00C403CF" w:rsidRDefault="00C403CF" w:rsidP="00D81FA6">
      <w:pPr>
        <w:pStyle w:val="Prrafodelista"/>
        <w:spacing w:after="0" w:line="240" w:lineRule="auto"/>
        <w:jc w:val="both"/>
        <w:rPr>
          <w:rFonts w:ascii="Montserrat" w:hAnsi="Montserrat"/>
          <w:b/>
          <w:bCs/>
          <w:lang w:val="es-MX"/>
        </w:rPr>
      </w:pPr>
      <w:r w:rsidRPr="00C403CF">
        <w:rPr>
          <w:rFonts w:ascii="Montserrat" w:hAnsi="Montserrat"/>
          <w:b/>
          <w:bCs/>
          <w:lang w:val="es-MX"/>
        </w:rPr>
        <w:lastRenderedPageBreak/>
        <w:t>Diana:</w:t>
      </w:r>
    </w:p>
    <w:p w14:paraId="21D482FE" w14:textId="77777777" w:rsidR="00C403CF" w:rsidRDefault="00C403CF" w:rsidP="00D81FA6">
      <w:pPr>
        <w:pStyle w:val="Prrafodelista"/>
        <w:spacing w:after="0" w:line="240" w:lineRule="auto"/>
        <w:jc w:val="both"/>
        <w:rPr>
          <w:rFonts w:ascii="Montserrat" w:hAnsi="Montserrat"/>
          <w:lang w:val="es-MX"/>
        </w:rPr>
      </w:pPr>
    </w:p>
    <w:p w14:paraId="3E42E14F" w14:textId="6043BDC8" w:rsidR="00C403CF" w:rsidRPr="00C403CF" w:rsidRDefault="00C403CF" w:rsidP="00D81FA6">
      <w:pPr>
        <w:pStyle w:val="Prrafodelista"/>
        <w:spacing w:after="0" w:line="240" w:lineRule="auto"/>
        <w:jc w:val="both"/>
        <w:rPr>
          <w:rFonts w:ascii="Montserrat" w:hAnsi="Montserrat"/>
          <w:i/>
          <w:iCs/>
          <w:lang w:val="es-MX"/>
        </w:rPr>
      </w:pPr>
      <w:r w:rsidRPr="00C403CF">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14:paraId="7718A3A7" w14:textId="77777777" w:rsidR="00C403CF" w:rsidRPr="00C403CF" w:rsidRDefault="00C403CF" w:rsidP="00D81FA6">
      <w:pPr>
        <w:pStyle w:val="Prrafodelista"/>
        <w:spacing w:after="0" w:line="240" w:lineRule="auto"/>
        <w:jc w:val="both"/>
        <w:rPr>
          <w:rFonts w:ascii="Montserrat" w:hAnsi="Montserrat"/>
          <w:i/>
          <w:iCs/>
          <w:lang w:val="es-MX"/>
        </w:rPr>
      </w:pPr>
    </w:p>
    <w:p w14:paraId="2E80CDAD" w14:textId="25DBDECC"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Si los perfumes de dama </w:t>
      </w:r>
      <w:r>
        <w:rPr>
          <w:rFonts w:ascii="Montserrat" w:hAnsi="Montserrat"/>
          <w:lang w:val="es-MX"/>
        </w:rPr>
        <w:t>se representan</w:t>
      </w:r>
      <w:r w:rsidRPr="00C403CF">
        <w:rPr>
          <w:rFonts w:ascii="Montserrat" w:hAnsi="Montserrat"/>
          <w:lang w:val="es-MX"/>
        </w:rPr>
        <w:t xml:space="preserve"> con la literal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y los de caballero, con </w:t>
      </w:r>
      <w:r>
        <w:rPr>
          <w:rFonts w:ascii="Montserrat" w:hAnsi="Montserrat"/>
          <w:lang w:val="es-MX"/>
        </w:rPr>
        <w:t>“</w:t>
      </w:r>
      <w:r w:rsidRPr="00C403CF">
        <w:rPr>
          <w:rFonts w:ascii="Montserrat" w:hAnsi="Montserrat"/>
          <w:lang w:val="es-MX"/>
        </w:rPr>
        <w:t>y</w:t>
      </w:r>
      <w:r>
        <w:rPr>
          <w:rFonts w:ascii="Montserrat" w:hAnsi="Montserrat"/>
          <w:lang w:val="es-MX"/>
        </w:rPr>
        <w:t>”</w:t>
      </w:r>
      <w:r w:rsidRPr="00C403CF">
        <w:rPr>
          <w:rFonts w:ascii="Montserrat" w:hAnsi="Montserrat"/>
          <w:lang w:val="es-MX"/>
        </w:rPr>
        <w:t xml:space="preserve">, </w:t>
      </w:r>
      <w:r>
        <w:rPr>
          <w:rFonts w:ascii="Montserrat" w:hAnsi="Montserrat"/>
          <w:lang w:val="es-MX"/>
        </w:rPr>
        <w:t>se tiene</w:t>
      </w:r>
      <w:r w:rsidRPr="00C403CF">
        <w:rPr>
          <w:rFonts w:ascii="Montserrat" w:hAnsi="Montserrat"/>
          <w:lang w:val="es-MX"/>
        </w:rPr>
        <w:t xml:space="preserve"> que:</w:t>
      </w:r>
    </w:p>
    <w:p w14:paraId="46F5B64A" w14:textId="714ABE05" w:rsidR="00A63669" w:rsidRDefault="00A63669" w:rsidP="00D81FA6">
      <w:pPr>
        <w:spacing w:after="0" w:line="240" w:lineRule="auto"/>
        <w:jc w:val="both"/>
        <w:rPr>
          <w:rFonts w:ascii="Montserrat" w:hAnsi="Montserrat"/>
          <w:lang w:val="es-MX"/>
        </w:rPr>
      </w:pPr>
    </w:p>
    <w:p w14:paraId="5B68C32C" w14:textId="5D145B67" w:rsidR="00C403CF" w:rsidRDefault="00C403CF" w:rsidP="00D81FA6">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14:paraId="3ABDC54F" w14:textId="1D473E2B" w:rsidR="00A63669" w:rsidRDefault="00A63669" w:rsidP="00D81FA6">
      <w:pPr>
        <w:spacing w:after="0" w:line="240" w:lineRule="auto"/>
        <w:jc w:val="both"/>
        <w:rPr>
          <w:rFonts w:ascii="Montserrat" w:hAnsi="Montserrat"/>
          <w:lang w:val="es-MX"/>
        </w:rPr>
      </w:pPr>
    </w:p>
    <w:p w14:paraId="73452411" w14:textId="766FD183"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fraín: </w:t>
      </w:r>
    </w:p>
    <w:p w14:paraId="3AC5765E" w14:textId="77777777" w:rsidR="00C403CF" w:rsidRPr="00C403CF" w:rsidRDefault="00C403CF" w:rsidP="00D81FA6">
      <w:pPr>
        <w:pStyle w:val="Prrafodelista"/>
        <w:spacing w:after="0" w:line="240" w:lineRule="auto"/>
        <w:jc w:val="both"/>
        <w:rPr>
          <w:rFonts w:ascii="Montserrat" w:hAnsi="Montserrat"/>
          <w:lang w:val="es-MX"/>
        </w:rPr>
      </w:pPr>
    </w:p>
    <w:p w14:paraId="3E858B53" w14:textId="445ABDA7"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ntre Isaac y Gabriel tienen 47 carros de juguete, de colección. Si Isaac tiene 3 carros más que Gabriel, ¿cuántos carros tiene cada uno? </w:t>
      </w:r>
    </w:p>
    <w:p w14:paraId="682A90C6" w14:textId="77777777" w:rsidR="00C403CF" w:rsidRPr="00C403CF" w:rsidRDefault="00C403CF" w:rsidP="00D81FA6">
      <w:pPr>
        <w:pStyle w:val="Prrafodelista"/>
        <w:spacing w:after="0" w:line="240" w:lineRule="auto"/>
        <w:jc w:val="both"/>
        <w:rPr>
          <w:rFonts w:ascii="Montserrat" w:hAnsi="Montserrat"/>
          <w:lang w:val="es-MX"/>
        </w:rPr>
      </w:pPr>
    </w:p>
    <w:p w14:paraId="5128C2A0" w14:textId="55185A41"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S</w:t>
      </w:r>
      <w:r>
        <w:rPr>
          <w:rFonts w:ascii="Montserrat" w:hAnsi="Montserrat"/>
          <w:lang w:val="es-MX"/>
        </w:rPr>
        <w:t xml:space="preserve">e representa </w:t>
      </w:r>
      <w:r w:rsidRPr="00C403CF">
        <w:rPr>
          <w:rFonts w:ascii="Montserrat" w:hAnsi="Montserrat"/>
          <w:lang w:val="es-MX"/>
        </w:rPr>
        <w:t xml:space="preserve">con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a los carros de Isaac y con y</w:t>
      </w:r>
      <w:r>
        <w:rPr>
          <w:rFonts w:ascii="Montserrat" w:hAnsi="Montserrat"/>
          <w:lang w:val="es-MX"/>
        </w:rPr>
        <w:t>”</w:t>
      </w:r>
      <w:r w:rsidRPr="00C403CF">
        <w:rPr>
          <w:rFonts w:ascii="Montserrat" w:hAnsi="Montserrat"/>
          <w:lang w:val="es-MX"/>
        </w:rPr>
        <w:t xml:space="preserve"> a los carros de Gabriel, </w:t>
      </w:r>
      <w:r>
        <w:rPr>
          <w:rFonts w:ascii="Montserrat" w:hAnsi="Montserrat"/>
          <w:lang w:val="es-MX"/>
        </w:rPr>
        <w:t>se tiene</w:t>
      </w:r>
      <w:r w:rsidRPr="00C403CF">
        <w:rPr>
          <w:rFonts w:ascii="Montserrat" w:hAnsi="Montserrat"/>
          <w:lang w:val="es-MX"/>
        </w:rPr>
        <w:t xml:space="preserve"> que:</w:t>
      </w:r>
    </w:p>
    <w:p w14:paraId="7C193A2B" w14:textId="6ED97AC1" w:rsidR="00A63669" w:rsidRDefault="00A63669" w:rsidP="00D81FA6">
      <w:pPr>
        <w:spacing w:after="0" w:line="240" w:lineRule="auto"/>
        <w:jc w:val="both"/>
        <w:rPr>
          <w:rFonts w:ascii="Montserrat" w:hAnsi="Montserrat"/>
          <w:lang w:val="es-MX"/>
        </w:rPr>
      </w:pPr>
    </w:p>
    <w:p w14:paraId="28473720" w14:textId="18B40EF6" w:rsidR="00A63669" w:rsidRDefault="00C403CF" w:rsidP="00D81FA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14:paraId="47D071D7" w14:textId="22AC119C" w:rsidR="00A63669" w:rsidRDefault="00A63669" w:rsidP="00D81FA6">
      <w:pPr>
        <w:spacing w:after="0" w:line="240" w:lineRule="auto"/>
        <w:jc w:val="both"/>
        <w:rPr>
          <w:rFonts w:ascii="Montserrat" w:hAnsi="Montserrat"/>
          <w:lang w:val="es-MX"/>
        </w:rPr>
      </w:pPr>
    </w:p>
    <w:p w14:paraId="3E2C529B" w14:textId="6B73A3A3" w:rsidR="00A63669" w:rsidRDefault="00C403CF" w:rsidP="00D81FA6">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14:paraId="0A1D223D" w14:textId="70DD9BC0" w:rsidR="00A63669" w:rsidRDefault="00A63669" w:rsidP="00D81FA6">
      <w:pPr>
        <w:spacing w:after="0" w:line="240" w:lineRule="auto"/>
        <w:jc w:val="both"/>
        <w:rPr>
          <w:rFonts w:ascii="Montserrat" w:hAnsi="Montserrat"/>
          <w:lang w:val="es-MX"/>
        </w:rPr>
      </w:pPr>
    </w:p>
    <w:p w14:paraId="00AD1854" w14:textId="4FBF3268" w:rsidR="00C403CF" w:rsidRDefault="00C403CF" w:rsidP="00D81FA6">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14:paraId="6E9EC188" w14:textId="5B7368FE" w:rsidR="00C403CF" w:rsidRDefault="00C403CF" w:rsidP="00D81FA6">
      <w:pPr>
        <w:spacing w:after="0" w:line="240" w:lineRule="auto"/>
        <w:jc w:val="both"/>
        <w:rPr>
          <w:rFonts w:ascii="Montserrat" w:hAnsi="Montserrat"/>
          <w:lang w:val="es-MX"/>
        </w:rPr>
      </w:pPr>
    </w:p>
    <w:p w14:paraId="7C8C7D14" w14:textId="7777777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14:paraId="75EE11B6" w14:textId="77777777" w:rsidR="00C403CF" w:rsidRDefault="00C403CF" w:rsidP="00D81FA6">
      <w:pPr>
        <w:spacing w:after="0" w:line="240" w:lineRule="auto"/>
        <w:jc w:val="both"/>
        <w:rPr>
          <w:rFonts w:ascii="Montserrat" w:hAnsi="Montserrat"/>
          <w:lang w:val="es-MX"/>
        </w:rPr>
      </w:pPr>
    </w:p>
    <w:p w14:paraId="758FADC4" w14:textId="1E236CEC" w:rsidR="00C403CF" w:rsidRDefault="00C403CF" w:rsidP="00D81FA6">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14:paraId="32D5D0FC" w14:textId="77777777" w:rsidR="00C403CF" w:rsidRDefault="00C403CF" w:rsidP="00D81FA6">
      <w:pPr>
        <w:spacing w:after="0" w:line="240" w:lineRule="auto"/>
        <w:jc w:val="both"/>
        <w:rPr>
          <w:rFonts w:ascii="Montserrat" w:hAnsi="Montserrat"/>
          <w:lang w:val="es-MX"/>
        </w:rPr>
      </w:pPr>
    </w:p>
    <w:p w14:paraId="00CFCDB4" w14:textId="1EF44535" w:rsidR="00A63669" w:rsidRDefault="00C403CF" w:rsidP="00D81FA6">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14:paraId="59B528F2" w14:textId="77777777" w:rsidR="00A63669" w:rsidRDefault="00A63669" w:rsidP="00D81FA6">
      <w:pPr>
        <w:spacing w:after="0" w:line="240" w:lineRule="auto"/>
        <w:jc w:val="both"/>
        <w:rPr>
          <w:rFonts w:ascii="Montserrat" w:hAnsi="Montserrat"/>
          <w:lang w:val="es-MX"/>
        </w:rPr>
      </w:pPr>
    </w:p>
    <w:p w14:paraId="0DC79F1B" w14:textId="77777777" w:rsidR="00C403CF" w:rsidRDefault="00C403CF" w:rsidP="00D81FA6">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14:paraId="1AE7278D" w14:textId="77777777" w:rsidR="00C403CF" w:rsidRDefault="00C403CF" w:rsidP="00D81FA6">
      <w:pPr>
        <w:spacing w:after="0" w:line="240" w:lineRule="auto"/>
        <w:jc w:val="both"/>
        <w:rPr>
          <w:rFonts w:ascii="Montserrat" w:hAnsi="Montserrat"/>
          <w:lang w:val="es-MX"/>
        </w:rPr>
      </w:pPr>
    </w:p>
    <w:p w14:paraId="2EE9096D" w14:textId="28D5533E"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14:paraId="2B973DDC" w14:textId="77777777"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14:paraId="2ABCD21C" w14:textId="77777777" w:rsidR="00C403CF" w:rsidRDefault="00C403CF" w:rsidP="00D81FA6">
      <w:pPr>
        <w:spacing w:after="0" w:line="240" w:lineRule="auto"/>
        <w:jc w:val="both"/>
        <w:rPr>
          <w:rFonts w:ascii="Montserrat" w:hAnsi="Montserrat"/>
          <w:lang w:val="es-MX"/>
        </w:rPr>
      </w:pPr>
    </w:p>
    <w:p w14:paraId="79502A80" w14:textId="18EAA5CA" w:rsidR="00FF6A9E" w:rsidRDefault="00C403CF" w:rsidP="00D81FA6">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14:paraId="5AA1183B" w14:textId="712B6E37" w:rsidR="00C403CF" w:rsidRDefault="00C403CF" w:rsidP="00D81FA6">
      <w:pPr>
        <w:spacing w:after="0" w:line="240" w:lineRule="auto"/>
        <w:jc w:val="both"/>
        <w:rPr>
          <w:rFonts w:ascii="Montserrat" w:hAnsi="Montserrat"/>
          <w:lang w:val="es-MX"/>
        </w:rPr>
      </w:pPr>
    </w:p>
    <w:p w14:paraId="5CA3A759" w14:textId="387983E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14:paraId="28C6016C" w14:textId="4F31512B" w:rsidR="007C1E49" w:rsidRDefault="007C1E49" w:rsidP="00D81FA6">
      <w:pPr>
        <w:spacing w:after="0" w:line="240" w:lineRule="auto"/>
        <w:jc w:val="both"/>
        <w:rPr>
          <w:rFonts w:ascii="Montserrat" w:hAnsi="Montserrat"/>
          <w:lang w:val="es-MX"/>
        </w:rPr>
      </w:pPr>
    </w:p>
    <w:p w14:paraId="3203BCA8" w14:textId="43ED2E76" w:rsidR="007C1E49" w:rsidRPr="007C1E49" w:rsidRDefault="007C1E49" w:rsidP="00D81FA6">
      <w:pPr>
        <w:pStyle w:val="Prrafodelista"/>
        <w:spacing w:after="0" w:line="240" w:lineRule="auto"/>
        <w:jc w:val="both"/>
        <w:rPr>
          <w:rFonts w:ascii="Montserrat" w:hAnsi="Montserrat"/>
          <w:lang w:val="es-MX"/>
        </w:rPr>
      </w:pPr>
      <w:r w:rsidRPr="007C1E49">
        <w:rPr>
          <w:rFonts w:ascii="Montserrat" w:hAnsi="Montserrat"/>
          <w:lang w:val="es-MX"/>
        </w:rPr>
        <w:t>¿Cómo se resolvería?</w:t>
      </w:r>
    </w:p>
    <w:p w14:paraId="13EAD4B8" w14:textId="32EF5DCD" w:rsidR="007C1E49" w:rsidRDefault="007C1E49" w:rsidP="00D81FA6">
      <w:pPr>
        <w:spacing w:after="0" w:line="240" w:lineRule="auto"/>
        <w:jc w:val="both"/>
        <w:rPr>
          <w:rFonts w:ascii="Montserrat" w:hAnsi="Montserrat"/>
          <w:lang w:val="es-MX"/>
        </w:rPr>
      </w:pPr>
    </w:p>
    <w:p w14:paraId="23EE5BD7" w14:textId="4C042C76" w:rsidR="007C1E49" w:rsidRDefault="000E022D" w:rsidP="00D81FA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14:paraId="582135E9" w14:textId="0D1E18BE" w:rsidR="000E022D" w:rsidRDefault="000E022D" w:rsidP="00D81FA6">
      <w:pPr>
        <w:spacing w:after="0" w:line="240" w:lineRule="auto"/>
        <w:jc w:val="both"/>
        <w:rPr>
          <w:rFonts w:ascii="Montserrat" w:hAnsi="Montserrat"/>
          <w:lang w:val="es-MX"/>
        </w:rPr>
      </w:pPr>
    </w:p>
    <w:p w14:paraId="56A7F67B" w14:textId="1177390E" w:rsidR="000E022D" w:rsidRDefault="000E022D" w:rsidP="00D81FA6">
      <w:pPr>
        <w:spacing w:after="0" w:line="240" w:lineRule="auto"/>
        <w:jc w:val="center"/>
        <w:rPr>
          <w:rFonts w:ascii="Montserrat" w:hAnsi="Montserrat"/>
          <w:lang w:val="es-MX"/>
        </w:rPr>
      </w:pPr>
      <w:r>
        <w:rPr>
          <w:noProof/>
        </w:rPr>
        <w:lastRenderedPageBreak/>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14:paraId="1F163F1F" w14:textId="77777777" w:rsidR="000E022D" w:rsidRDefault="000E022D" w:rsidP="00D81FA6">
      <w:pPr>
        <w:spacing w:after="0" w:line="240" w:lineRule="auto"/>
        <w:jc w:val="both"/>
        <w:rPr>
          <w:rFonts w:ascii="Montserrat" w:hAnsi="Montserrat"/>
          <w:lang w:val="es-MX"/>
        </w:rPr>
      </w:pPr>
    </w:p>
    <w:p w14:paraId="3A0133EC" w14:textId="13FEBA6C" w:rsidR="007C1E49" w:rsidRDefault="000E022D" w:rsidP="00D81FA6">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14:paraId="1D0FEE99" w14:textId="0741126A" w:rsidR="007C1E49" w:rsidRDefault="007C1E49" w:rsidP="00D81FA6">
      <w:pPr>
        <w:spacing w:after="0" w:line="240" w:lineRule="auto"/>
        <w:jc w:val="both"/>
        <w:rPr>
          <w:rFonts w:ascii="Montserrat" w:hAnsi="Montserrat"/>
          <w:lang w:val="es-MX"/>
        </w:rPr>
      </w:pPr>
    </w:p>
    <w:p w14:paraId="666C3423" w14:textId="7CABD40A" w:rsidR="007C1E49" w:rsidRDefault="001C0A8B" w:rsidP="00D81FA6">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14:paraId="7D6BE574" w14:textId="77777777" w:rsidR="001C0A8B" w:rsidRDefault="001C0A8B" w:rsidP="00D81FA6">
      <w:pPr>
        <w:spacing w:after="0" w:line="240" w:lineRule="auto"/>
        <w:jc w:val="both"/>
        <w:rPr>
          <w:rFonts w:ascii="Montserrat" w:hAnsi="Montserrat"/>
          <w:lang w:val="es-MX"/>
        </w:rPr>
      </w:pPr>
    </w:p>
    <w:p w14:paraId="544B1102" w14:textId="193C54D4"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Donde “x” y “y” representan las incógnitas y a, b, d, y</w:t>
      </w:r>
      <w:r w:rsidR="00550C00">
        <w:rPr>
          <w:rFonts w:ascii="Montserrat" w:hAnsi="Montserrat"/>
          <w:lang w:val="es-MX"/>
        </w:rPr>
        <w:t xml:space="preserve"> </w:t>
      </w:r>
      <w:r w:rsidRPr="001C0A8B">
        <w:rPr>
          <w:rFonts w:ascii="Montserrat" w:hAnsi="Montserrat"/>
          <w:lang w:val="es-MX"/>
        </w:rPr>
        <w:t xml:space="preserve"> e, representan sus coeficientes, los cuales deben ser los valores que satisfacen ambas igualdades.</w:t>
      </w:r>
    </w:p>
    <w:p w14:paraId="5ED85A3C" w14:textId="77777777" w:rsidR="001C0A8B" w:rsidRPr="001C0A8B" w:rsidRDefault="001C0A8B" w:rsidP="00D81FA6">
      <w:pPr>
        <w:spacing w:after="0" w:line="240" w:lineRule="auto"/>
        <w:jc w:val="both"/>
        <w:rPr>
          <w:rFonts w:ascii="Montserrat" w:hAnsi="Montserrat"/>
          <w:lang w:val="es-MX"/>
        </w:rPr>
      </w:pPr>
    </w:p>
    <w:p w14:paraId="2D0A87D7" w14:textId="77777777"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14:paraId="080A06FF" w14:textId="77777777" w:rsidR="001C0A8B" w:rsidRPr="001C0A8B" w:rsidRDefault="001C0A8B" w:rsidP="00D81FA6">
      <w:pPr>
        <w:spacing w:after="0" w:line="240" w:lineRule="auto"/>
        <w:jc w:val="both"/>
        <w:rPr>
          <w:rFonts w:ascii="Montserrat" w:hAnsi="Montserrat"/>
          <w:lang w:val="es-MX"/>
        </w:rPr>
      </w:pPr>
    </w:p>
    <w:p w14:paraId="73C530BB" w14:textId="1C1B28F2" w:rsid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14:paraId="5925D9A3" w14:textId="77777777" w:rsidR="001C0A8B" w:rsidRDefault="001C0A8B" w:rsidP="00D81FA6">
      <w:pPr>
        <w:spacing w:after="0" w:line="240" w:lineRule="auto"/>
        <w:jc w:val="both"/>
        <w:rPr>
          <w:rFonts w:ascii="Montserrat" w:hAnsi="Montserrat"/>
          <w:lang w:val="es-MX"/>
        </w:rPr>
      </w:pPr>
    </w:p>
    <w:p w14:paraId="03BB077B" w14:textId="3447CC6F" w:rsidR="001C0A8B" w:rsidRPr="001C0A8B" w:rsidRDefault="001C0A8B" w:rsidP="00D81FA6">
      <w:pPr>
        <w:pStyle w:val="Prrafodelista"/>
        <w:spacing w:after="0" w:line="240" w:lineRule="auto"/>
        <w:jc w:val="both"/>
        <w:rPr>
          <w:rFonts w:ascii="Montserrat" w:hAnsi="Montserrat"/>
          <w:lang w:val="es-MX"/>
        </w:rPr>
      </w:pPr>
      <w:r w:rsidRPr="001C0A8B">
        <w:rPr>
          <w:rFonts w:ascii="Montserrat" w:hAnsi="Montserrat"/>
          <w:lang w:val="es-MX"/>
        </w:rPr>
        <w:t xml:space="preserve">¿Cómo se pueden determinar los valores de “x” y de “y” para que se cumplan ambas igualdades? </w:t>
      </w:r>
    </w:p>
    <w:p w14:paraId="391ABEEB" w14:textId="77777777" w:rsidR="001C0A8B" w:rsidRPr="001C0A8B" w:rsidRDefault="001C0A8B" w:rsidP="00D81FA6">
      <w:pPr>
        <w:spacing w:after="0" w:line="240" w:lineRule="auto"/>
        <w:jc w:val="both"/>
        <w:rPr>
          <w:rFonts w:ascii="Montserrat" w:hAnsi="Montserrat"/>
          <w:lang w:val="es-MX"/>
        </w:rPr>
      </w:pPr>
    </w:p>
    <w:p w14:paraId="3D57FA52" w14:textId="6DAFF1C4" w:rsidR="007C1E49" w:rsidRDefault="001C0A8B" w:rsidP="00D81FA6">
      <w:pPr>
        <w:spacing w:after="0" w:line="240" w:lineRule="auto"/>
        <w:jc w:val="both"/>
        <w:rPr>
          <w:rFonts w:ascii="Montserrat" w:hAnsi="Montserrat"/>
          <w:lang w:val="es-MX"/>
        </w:rPr>
      </w:pPr>
      <w:r w:rsidRPr="001C0A8B">
        <w:rPr>
          <w:rFonts w:ascii="Montserrat" w:hAnsi="Montserrat"/>
          <w:lang w:val="es-MX"/>
        </w:rPr>
        <w:lastRenderedPageBreak/>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14:paraId="11DAF0C1" w14:textId="1752DC08" w:rsidR="001C0A8B" w:rsidRDefault="001C0A8B" w:rsidP="00D81FA6">
      <w:pPr>
        <w:spacing w:after="0" w:line="240" w:lineRule="auto"/>
        <w:jc w:val="both"/>
        <w:rPr>
          <w:rFonts w:ascii="Montserrat" w:hAnsi="Montserrat"/>
          <w:lang w:val="es-MX"/>
        </w:rPr>
      </w:pPr>
    </w:p>
    <w:p w14:paraId="60CFD00F" w14:textId="045CBA6E" w:rsidR="001C0A8B" w:rsidRDefault="001C0A8B" w:rsidP="00D81FA6">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14:paraId="7468B153" w14:textId="6F67B329" w:rsidR="001C0A8B" w:rsidRDefault="001C0A8B" w:rsidP="00D81FA6">
      <w:pPr>
        <w:spacing w:after="0" w:line="240" w:lineRule="auto"/>
        <w:jc w:val="both"/>
        <w:rPr>
          <w:rFonts w:ascii="Montserrat" w:hAnsi="Montserrat"/>
          <w:lang w:val="es-MX"/>
        </w:rPr>
      </w:pPr>
    </w:p>
    <w:p w14:paraId="78512F64" w14:textId="6A416B7F" w:rsidR="001C0A8B" w:rsidRDefault="001C0A8B" w:rsidP="00D81FA6">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14:paraId="4DEA4335" w14:textId="2F21313B" w:rsidR="001C0A8B" w:rsidRDefault="001C0A8B" w:rsidP="00D81FA6">
      <w:pPr>
        <w:spacing w:after="0" w:line="240" w:lineRule="auto"/>
        <w:jc w:val="both"/>
        <w:rPr>
          <w:rFonts w:ascii="Montserrat" w:hAnsi="Montserrat"/>
          <w:lang w:val="es-MX"/>
        </w:rPr>
      </w:pPr>
    </w:p>
    <w:p w14:paraId="276A6A45" w14:textId="63E59DB9" w:rsidR="001C0A8B" w:rsidRDefault="00301E22" w:rsidP="00D81FA6">
      <w:pPr>
        <w:spacing w:after="0" w:line="240" w:lineRule="auto"/>
        <w:jc w:val="both"/>
        <w:rPr>
          <w:rFonts w:ascii="Montserrat" w:hAnsi="Montserrat"/>
          <w:lang w:val="es-MX"/>
        </w:rPr>
      </w:pPr>
      <w:r>
        <w:rPr>
          <w:rFonts w:ascii="Montserrat" w:hAnsi="Montserrat"/>
          <w:lang w:val="es-MX"/>
        </w:rPr>
        <w:t>“</w:t>
      </w:r>
      <w:r w:rsidR="001C0A8B" w:rsidRPr="001C0A8B">
        <w:rPr>
          <w:rFonts w:ascii="Montserrat" w:hAnsi="Montserrat"/>
          <w:lang w:val="es-MX"/>
        </w:rPr>
        <w:t>x</w:t>
      </w:r>
      <w:r>
        <w:rPr>
          <w:rFonts w:ascii="Montserrat" w:hAnsi="Montserrat"/>
          <w:lang w:val="es-MX"/>
        </w:rPr>
        <w:t>”</w:t>
      </w:r>
      <w:r w:rsidR="001C0A8B" w:rsidRPr="001C0A8B">
        <w:rPr>
          <w:rFonts w:ascii="Montserrat" w:hAnsi="Montserrat"/>
          <w:lang w:val="es-MX"/>
        </w:rPr>
        <w:t xml:space="preserve"> = 32 755 y </w:t>
      </w:r>
      <w:r>
        <w:rPr>
          <w:rFonts w:ascii="Montserrat" w:hAnsi="Montserrat"/>
          <w:lang w:val="es-MX"/>
        </w:rPr>
        <w:t>“</w:t>
      </w:r>
      <w:r w:rsidR="001C0A8B" w:rsidRPr="001C0A8B">
        <w:rPr>
          <w:rFonts w:ascii="Montserrat" w:hAnsi="Montserrat"/>
          <w:lang w:val="es-MX"/>
        </w:rPr>
        <w:t>y</w:t>
      </w:r>
      <w:r>
        <w:rPr>
          <w:rFonts w:ascii="Montserrat" w:hAnsi="Montserrat"/>
          <w:lang w:val="es-MX"/>
        </w:rPr>
        <w:t>”</w:t>
      </w:r>
      <w:r w:rsidR="001C0A8B" w:rsidRPr="001C0A8B">
        <w:rPr>
          <w:rFonts w:ascii="Montserrat" w:hAnsi="Montserrat"/>
          <w:lang w:val="es-MX"/>
        </w:rPr>
        <w:t xml:space="preserve"> = 3 499, porque la suma de 32 755 y 3 499 es 36 254, y su diferencia es 29 256, como </w:t>
      </w:r>
      <w:r>
        <w:rPr>
          <w:rFonts w:ascii="Montserrat" w:hAnsi="Montserrat"/>
          <w:lang w:val="es-MX"/>
        </w:rPr>
        <w:t>puedes</w:t>
      </w:r>
      <w:r w:rsidR="001C0A8B" w:rsidRPr="001C0A8B">
        <w:rPr>
          <w:rFonts w:ascii="Montserrat" w:hAnsi="Montserrat"/>
          <w:lang w:val="es-MX"/>
        </w:rPr>
        <w:t xml:space="preserve"> ver en la </w:t>
      </w:r>
      <w:r>
        <w:rPr>
          <w:rFonts w:ascii="Montserrat" w:hAnsi="Montserrat"/>
          <w:lang w:val="es-MX"/>
        </w:rPr>
        <w:t>imagen anterior</w:t>
      </w:r>
      <w:r w:rsidR="001C0A8B" w:rsidRPr="001C0A8B">
        <w:rPr>
          <w:rFonts w:ascii="Montserrat" w:hAnsi="Montserrat"/>
          <w:lang w:val="es-MX"/>
        </w:rPr>
        <w:t xml:space="preserve"> al comprobar las soluciones del sistema</w:t>
      </w:r>
      <w:r>
        <w:rPr>
          <w:rFonts w:ascii="Montserrat" w:hAnsi="Montserrat"/>
          <w:lang w:val="es-MX"/>
        </w:rPr>
        <w:t>.</w:t>
      </w:r>
    </w:p>
    <w:p w14:paraId="7AE0AB07" w14:textId="180E302B" w:rsidR="00301E22" w:rsidRDefault="00301E22" w:rsidP="00D81FA6">
      <w:pPr>
        <w:spacing w:after="0" w:line="240" w:lineRule="auto"/>
        <w:jc w:val="both"/>
        <w:rPr>
          <w:rFonts w:ascii="Montserrat" w:hAnsi="Montserrat"/>
          <w:lang w:val="es-MX"/>
        </w:rPr>
      </w:pPr>
    </w:p>
    <w:p w14:paraId="017CEE7A" w14:textId="04126203" w:rsidR="00301E22" w:rsidRPr="00301E22" w:rsidRDefault="00301E22" w:rsidP="00D81FA6">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14:paraId="30D57CE3" w14:textId="77777777" w:rsidR="00301E22" w:rsidRPr="00301E22" w:rsidRDefault="00301E22" w:rsidP="00D81FA6">
      <w:pPr>
        <w:spacing w:after="0" w:line="240" w:lineRule="auto"/>
        <w:jc w:val="both"/>
        <w:rPr>
          <w:rFonts w:ascii="Montserrat" w:hAnsi="Montserrat"/>
          <w:lang w:val="es-MX"/>
        </w:rPr>
      </w:pPr>
    </w:p>
    <w:p w14:paraId="09717B88" w14:textId="77777777" w:rsidR="00C403CF" w:rsidRDefault="00C403CF" w:rsidP="00D81FA6">
      <w:pPr>
        <w:spacing w:after="0" w:line="240" w:lineRule="auto"/>
        <w:jc w:val="both"/>
        <w:rPr>
          <w:rFonts w:ascii="Montserrat" w:hAnsi="Montserrat"/>
          <w:lang w:val="es-MX"/>
        </w:rPr>
      </w:pPr>
    </w:p>
    <w:p w14:paraId="709CAABF" w14:textId="3A309B71"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920042">
        <w:rPr>
          <w:rFonts w:ascii="Montserrat" w:hAnsi="Montserrat"/>
          <w:b/>
          <w:sz w:val="28"/>
          <w:lang w:val="es-MX"/>
        </w:rPr>
        <w:t>r</w:t>
      </w:r>
      <w:r>
        <w:rPr>
          <w:rFonts w:ascii="Montserrat" w:hAnsi="Montserrat"/>
          <w:b/>
          <w:sz w:val="28"/>
          <w:lang w:val="es-MX"/>
        </w:rPr>
        <w:t xml:space="preserve">eto de </w:t>
      </w:r>
      <w:r w:rsidR="00920042">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81FA6">
      <w:pPr>
        <w:spacing w:after="0" w:line="240" w:lineRule="auto"/>
        <w:jc w:val="both"/>
        <w:rPr>
          <w:rFonts w:ascii="Montserrat" w:hAnsi="Montserrat"/>
          <w:lang w:val="es-MX"/>
        </w:rPr>
      </w:pPr>
    </w:p>
    <w:p w14:paraId="571A8DB7" w14:textId="162E193D" w:rsidR="00B71506" w:rsidRPr="0013321E" w:rsidRDefault="00301E22" w:rsidP="00D81FA6">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0013321E" w:rsidRPr="0013321E">
        <w:rPr>
          <w:rFonts w:ascii="Montserrat" w:hAnsi="Montserrat"/>
          <w:lang w:val="es-MX"/>
        </w:rPr>
        <w:t>.</w:t>
      </w:r>
    </w:p>
    <w:p w14:paraId="649C56E5" w14:textId="5CBE734C" w:rsidR="006A176B" w:rsidRPr="001F1196" w:rsidRDefault="006A176B" w:rsidP="00D81FA6">
      <w:pPr>
        <w:spacing w:after="0" w:line="240" w:lineRule="auto"/>
        <w:jc w:val="both"/>
        <w:rPr>
          <w:rFonts w:ascii="Montserrat" w:hAnsi="Montserrat"/>
          <w:lang w:val="es-MX"/>
        </w:rPr>
      </w:pPr>
    </w:p>
    <w:p w14:paraId="115A0EDE" w14:textId="77777777" w:rsidR="006A176B" w:rsidRPr="00550C00" w:rsidRDefault="006A176B" w:rsidP="00D81FA6">
      <w:pPr>
        <w:spacing w:after="0" w:line="240" w:lineRule="auto"/>
        <w:jc w:val="both"/>
        <w:rPr>
          <w:rFonts w:ascii="Montserrat" w:hAnsi="Montserrat"/>
          <w:sz w:val="28"/>
          <w:szCs w:val="28"/>
          <w:lang w:val="es-MX"/>
        </w:rPr>
      </w:pPr>
    </w:p>
    <w:p w14:paraId="73788C40"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Buen trabajo!</w:t>
      </w:r>
    </w:p>
    <w:p w14:paraId="72A960CB"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p>
    <w:p w14:paraId="66F33B2A"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Gracias por tu esfuerzo.</w:t>
      </w:r>
    </w:p>
    <w:p w14:paraId="35A0CE08" w14:textId="77777777" w:rsidR="00B004B9" w:rsidRPr="00550C00" w:rsidRDefault="00B004B9" w:rsidP="00D81FA6">
      <w:pPr>
        <w:spacing w:after="0" w:line="240" w:lineRule="auto"/>
        <w:rPr>
          <w:rFonts w:ascii="Montserrat" w:hAnsi="Montserrat"/>
          <w:sz w:val="28"/>
          <w:szCs w:val="28"/>
          <w:lang w:val="es-MX"/>
        </w:rPr>
      </w:pPr>
    </w:p>
    <w:p w14:paraId="6DB09930" w14:textId="77777777" w:rsidR="007F605A" w:rsidRPr="001F1196" w:rsidRDefault="007F605A" w:rsidP="00D81FA6">
      <w:pPr>
        <w:spacing w:after="0" w:line="240" w:lineRule="auto"/>
        <w:rPr>
          <w:rFonts w:ascii="Montserrat" w:hAnsi="Montserrat"/>
          <w:lang w:val="es-MX"/>
        </w:rPr>
      </w:pPr>
    </w:p>
    <w:p w14:paraId="06F3F2A3" w14:textId="77777777" w:rsidR="00B004B9" w:rsidRPr="00632649" w:rsidRDefault="00B004B9" w:rsidP="00D81FA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550C00" w:rsidRDefault="00B004B9" w:rsidP="00D81FA6">
      <w:pPr>
        <w:spacing w:after="0" w:line="240" w:lineRule="auto"/>
        <w:rPr>
          <w:rFonts w:ascii="Montserrat" w:eastAsia="Times New Roman" w:hAnsi="Montserrat" w:cs="Times New Roman"/>
          <w:color w:val="000000"/>
          <w:sz w:val="24"/>
          <w:szCs w:val="24"/>
          <w:lang w:val="es-MX" w:eastAsia="es-MX"/>
        </w:rPr>
      </w:pPr>
      <w:r w:rsidRPr="00550C00">
        <w:rPr>
          <w:rFonts w:ascii="Montserrat" w:eastAsia="Times New Roman" w:hAnsi="Montserrat" w:cs="Times New Roman"/>
          <w:color w:val="000000"/>
          <w:sz w:val="24"/>
          <w:szCs w:val="24"/>
          <w:lang w:val="es-MX" w:eastAsia="es-MX"/>
        </w:rPr>
        <w:t>Lecturas</w:t>
      </w:r>
    </w:p>
    <w:p w14:paraId="3A0462C9" w14:textId="601F72BF" w:rsidR="00FC774E" w:rsidRPr="0095010F" w:rsidRDefault="00FC774E" w:rsidP="00D81FA6">
      <w:pPr>
        <w:spacing w:after="0" w:line="240" w:lineRule="auto"/>
        <w:rPr>
          <w:rStyle w:val="Hipervnculo"/>
          <w:color w:val="auto"/>
          <w:u w:val="none"/>
          <w:lang w:val="es-MX"/>
        </w:rPr>
      </w:pPr>
    </w:p>
    <w:p w14:paraId="3181ECBE" w14:textId="639B5E9B" w:rsidR="0095010F" w:rsidRPr="0095010F" w:rsidRDefault="0095010F" w:rsidP="00D81FA6">
      <w:pPr>
        <w:spacing w:after="0" w:line="240" w:lineRule="auto"/>
        <w:rPr>
          <w:rStyle w:val="Hipervnculo"/>
          <w:rFonts w:ascii="Montserrat" w:hAnsi="Montserrat"/>
          <w:color w:val="auto"/>
          <w:u w:val="none"/>
          <w:lang w:val="es-MX"/>
        </w:rPr>
      </w:pPr>
      <w:r w:rsidRPr="0095010F">
        <w:rPr>
          <w:rStyle w:val="Hipervnculo"/>
          <w:rFonts w:ascii="Montserrat" w:hAnsi="Montserrat"/>
          <w:color w:val="auto"/>
          <w:u w:val="none"/>
          <w:lang w:val="es-MX"/>
        </w:rPr>
        <w:t>https://www.conaliteg.sep.gob.mx/</w:t>
      </w:r>
    </w:p>
    <w:sectPr w:rsidR="0095010F" w:rsidRPr="0095010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F3ED" w14:textId="77777777" w:rsidR="00B419EC" w:rsidRDefault="00B419EC" w:rsidP="002443C3">
      <w:pPr>
        <w:spacing w:after="0" w:line="240" w:lineRule="auto"/>
      </w:pPr>
      <w:r>
        <w:separator/>
      </w:r>
    </w:p>
  </w:endnote>
  <w:endnote w:type="continuationSeparator" w:id="0">
    <w:p w14:paraId="0311515F" w14:textId="77777777" w:rsidR="00B419EC" w:rsidRDefault="00B419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7E18" w14:textId="77777777" w:rsidR="00B419EC" w:rsidRDefault="00B419EC" w:rsidP="002443C3">
      <w:pPr>
        <w:spacing w:after="0" w:line="240" w:lineRule="auto"/>
      </w:pPr>
      <w:r>
        <w:separator/>
      </w:r>
    </w:p>
  </w:footnote>
  <w:footnote w:type="continuationSeparator" w:id="0">
    <w:p w14:paraId="597CFE37" w14:textId="77777777" w:rsidR="00B419EC" w:rsidRDefault="00B419E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5178746">
    <w:abstractNumId w:val="3"/>
  </w:num>
  <w:num w:numId="2" w16cid:durableId="1412502730">
    <w:abstractNumId w:val="5"/>
  </w:num>
  <w:num w:numId="3" w16cid:durableId="2084788338">
    <w:abstractNumId w:val="4"/>
  </w:num>
  <w:num w:numId="4" w16cid:durableId="1916892942">
    <w:abstractNumId w:val="6"/>
  </w:num>
  <w:num w:numId="5" w16cid:durableId="178324285">
    <w:abstractNumId w:val="13"/>
  </w:num>
  <w:num w:numId="6" w16cid:durableId="1295063809">
    <w:abstractNumId w:val="10"/>
  </w:num>
  <w:num w:numId="7" w16cid:durableId="440347222">
    <w:abstractNumId w:val="11"/>
  </w:num>
  <w:num w:numId="8" w16cid:durableId="1773085547">
    <w:abstractNumId w:val="9"/>
  </w:num>
  <w:num w:numId="9" w16cid:durableId="2109230505">
    <w:abstractNumId w:val="0"/>
  </w:num>
  <w:num w:numId="10" w16cid:durableId="2011054786">
    <w:abstractNumId w:val="7"/>
  </w:num>
  <w:num w:numId="11" w16cid:durableId="902787458">
    <w:abstractNumId w:val="8"/>
  </w:num>
  <w:num w:numId="12" w16cid:durableId="82184514">
    <w:abstractNumId w:val="1"/>
  </w:num>
  <w:num w:numId="13" w16cid:durableId="1050570953">
    <w:abstractNumId w:val="12"/>
  </w:num>
  <w:num w:numId="14" w16cid:durableId="6847446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0042"/>
    <w:rsid w:val="00924673"/>
    <w:rsid w:val="00925473"/>
    <w:rsid w:val="009270F9"/>
    <w:rsid w:val="00927ACA"/>
    <w:rsid w:val="00936104"/>
    <w:rsid w:val="00940841"/>
    <w:rsid w:val="0095010F"/>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419EC"/>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5162A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4E6-F6D9-493D-B501-62CCEF77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9</Words>
  <Characters>14571</Characters>
  <Application>Microsoft Office Word</Application>
  <DocSecurity>0</DocSecurity>
  <Lines>121</Lines>
  <Paragraphs>34</Paragraphs>
  <ScaleCrop>false</ScaleCrop>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5</cp:revision>
  <dcterms:created xsi:type="dcterms:W3CDTF">2020-10-04T01:24:00Z</dcterms:created>
  <dcterms:modified xsi:type="dcterms:W3CDTF">2022-09-05T20:28:00Z</dcterms:modified>
</cp:coreProperties>
</file>